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1773F" w:rsidP="0036339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63393">
              <w:t>5</w:t>
            </w:r>
            <w:r w:rsidR="00D920A7">
              <w:t>.</w:t>
            </w:r>
            <w:r w:rsidR="00E17ACF">
              <w:t>1</w:t>
            </w:r>
            <w:r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961629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961629">
              <w:t>2</w:t>
            </w:r>
            <w:r w:rsidR="00005863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863" w:rsidRPr="00B23282" w:rsidRDefault="00005863" w:rsidP="00B82E41">
      <w:pPr>
        <w:shd w:val="clear" w:color="auto" w:fill="FFFFFF"/>
        <w:tabs>
          <w:tab w:val="left" w:pos="5954"/>
        </w:tabs>
        <w:ind w:right="4250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О внесении изменений в </w:t>
      </w:r>
      <w:r w:rsidRPr="00B23282">
        <w:rPr>
          <w:sz w:val="26"/>
          <w:szCs w:val="26"/>
        </w:rPr>
        <w:t xml:space="preserve">постановление Администрации </w:t>
      </w:r>
      <w:r w:rsidRPr="00B23282">
        <w:rPr>
          <w:color w:val="000000"/>
          <w:sz w:val="26"/>
          <w:szCs w:val="26"/>
        </w:rPr>
        <w:t xml:space="preserve">МО </w:t>
      </w:r>
      <w:r w:rsidRPr="00B23282">
        <w:rPr>
          <w:sz w:val="26"/>
          <w:szCs w:val="26"/>
        </w:rPr>
        <w:t xml:space="preserve">"Городской округ         </w:t>
      </w:r>
      <w:r w:rsidR="00B82E41">
        <w:rPr>
          <w:sz w:val="26"/>
          <w:szCs w:val="26"/>
        </w:rPr>
        <w:t xml:space="preserve">            </w:t>
      </w:r>
      <w:r w:rsidRPr="00B23282">
        <w:rPr>
          <w:sz w:val="26"/>
          <w:szCs w:val="26"/>
        </w:rPr>
        <w:t xml:space="preserve">  "Город Нарьян-Мар" от 31.08.2018 № 588                        "Об утверждении </w:t>
      </w:r>
      <w:r w:rsidRPr="00B23282"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</w:t>
      </w:r>
      <w:r w:rsidR="00B82E41">
        <w:rPr>
          <w:color w:val="000000"/>
          <w:sz w:val="26"/>
          <w:szCs w:val="26"/>
        </w:rPr>
        <w:t xml:space="preserve">         </w:t>
      </w:r>
      <w:r w:rsidRPr="00B23282">
        <w:rPr>
          <w:color w:val="000000"/>
          <w:sz w:val="26"/>
          <w:szCs w:val="26"/>
        </w:rPr>
        <w:t xml:space="preserve">округ "Город Нарьян-Мар" </w:t>
      </w:r>
      <w:r w:rsidRPr="00B23282">
        <w:rPr>
          <w:sz w:val="26"/>
          <w:szCs w:val="26"/>
        </w:rPr>
        <w:t>"Совершенствование             и развитие муниципального управления                   в муниципальном образовании "Городской округ "Город Нарьян-Мар"</w:t>
      </w:r>
    </w:p>
    <w:p w:rsidR="00005863" w:rsidRDefault="00005863" w:rsidP="00005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5863" w:rsidRDefault="00005863" w:rsidP="00005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5863" w:rsidRPr="00B23282" w:rsidRDefault="00005863" w:rsidP="00005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5863" w:rsidRPr="00B23282" w:rsidRDefault="00005863" w:rsidP="000058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179 Бюджетного кодекса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>, П</w:t>
      </w:r>
      <w:r w:rsidRPr="00D25E19">
        <w:rPr>
          <w:rFonts w:eastAsiaTheme="minorHAnsi"/>
          <w:sz w:val="26"/>
          <w:szCs w:val="26"/>
          <w:lang w:eastAsia="en-US"/>
        </w:rPr>
        <w:t>орядк</w:t>
      </w:r>
      <w:r>
        <w:rPr>
          <w:rFonts w:eastAsiaTheme="minorHAnsi"/>
          <w:sz w:val="26"/>
          <w:szCs w:val="26"/>
          <w:lang w:eastAsia="en-US"/>
        </w:rPr>
        <w:t>ом</w:t>
      </w:r>
      <w:r w:rsidRPr="00D25E19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D25E19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ым </w:t>
      </w:r>
      <w:hyperlink r:id="rId9" w:history="1">
        <w:r w:rsidRPr="00D25E1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="00B82E41"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>от 10.07.2018 № 453</w:t>
      </w:r>
      <w:r>
        <w:rPr>
          <w:rFonts w:eastAsiaTheme="minorHAnsi"/>
          <w:sz w:val="26"/>
          <w:szCs w:val="26"/>
          <w:lang w:eastAsia="en-US"/>
        </w:rPr>
        <w:t>,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10" w:history="1">
        <w:r w:rsidRPr="00D25E19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</w:t>
      </w:r>
      <w:r w:rsidRPr="00B23282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</w:t>
      </w:r>
      <w:r w:rsidRPr="00D25E19">
        <w:rPr>
          <w:rFonts w:eastAsiaTheme="minorHAnsi"/>
          <w:sz w:val="26"/>
          <w:szCs w:val="26"/>
          <w:lang w:eastAsia="en-US"/>
        </w:rPr>
        <w:t xml:space="preserve">" в соответствие с </w:t>
      </w:r>
      <w:hyperlink r:id="rId11" w:history="1">
        <w:r w:rsidRPr="00D25E19">
          <w:rPr>
            <w:rFonts w:eastAsiaTheme="minorHAnsi"/>
            <w:sz w:val="26"/>
            <w:szCs w:val="26"/>
            <w:lang w:eastAsia="en-US"/>
          </w:rPr>
          <w:t>решени</w:t>
        </w:r>
        <w:r w:rsidR="00BD2AFC">
          <w:rPr>
            <w:rFonts w:eastAsiaTheme="minorHAnsi"/>
            <w:sz w:val="26"/>
            <w:szCs w:val="26"/>
            <w:lang w:eastAsia="en-US"/>
          </w:rPr>
          <w:t>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вета городского округа "Город </w:t>
      </w:r>
      <w:r w:rsidR="00B82E41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рьян-Мар" от 11.10.2022 № 377-р "О внесении изменений в решение "О бюджете муниципального образования "Городской округ "Город Нарьян-Мар" на 2022 год </w:t>
      </w:r>
      <w:r w:rsidR="00B82E41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и на плановый период 2023 и 2024 годов" </w:t>
      </w:r>
      <w:r w:rsidRPr="00B23282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005863" w:rsidRPr="00B23282" w:rsidRDefault="00005863" w:rsidP="000058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863" w:rsidRPr="00B23282" w:rsidRDefault="00005863" w:rsidP="000058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28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005863" w:rsidRPr="00B23282" w:rsidRDefault="00005863" w:rsidP="0000586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5863" w:rsidRPr="00322214" w:rsidRDefault="00005863" w:rsidP="00B82E41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r w:rsidRPr="00322214">
        <w:rPr>
          <w:color w:val="000000"/>
          <w:sz w:val="26"/>
          <w:szCs w:val="26"/>
        </w:rPr>
        <w:t xml:space="preserve">Внести изменения </w:t>
      </w:r>
      <w:r w:rsidRPr="00322214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Pr="00322214">
        <w:rPr>
          <w:sz w:val="26"/>
        </w:rPr>
        <w:t>от 31.08.2018 № 588</w:t>
      </w:r>
      <w:r w:rsidRPr="00322214">
        <w:rPr>
          <w:rFonts w:eastAsiaTheme="minorHAnsi"/>
          <w:sz w:val="26"/>
          <w:szCs w:val="26"/>
          <w:lang w:eastAsia="en-US"/>
        </w:rPr>
        <w:t xml:space="preserve">, согласно </w:t>
      </w:r>
      <w:proofErr w:type="gramStart"/>
      <w:r w:rsidRPr="00322214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 w:rsidRPr="00322214">
        <w:rPr>
          <w:rFonts w:eastAsiaTheme="minorHAnsi"/>
          <w:sz w:val="26"/>
          <w:szCs w:val="26"/>
          <w:lang w:eastAsia="en-US"/>
        </w:rPr>
        <w:t>.</w:t>
      </w:r>
    </w:p>
    <w:p w:rsidR="00005863" w:rsidRPr="00B23282" w:rsidRDefault="00005863" w:rsidP="00B82E41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</w:rPr>
        <w:t xml:space="preserve">после его </w:t>
      </w:r>
      <w:r w:rsidRPr="00B23282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го</w:t>
      </w:r>
      <w:r w:rsidRPr="00B23282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я</w:t>
      </w:r>
      <w:r w:rsidRPr="00B23282">
        <w:rPr>
          <w:color w:val="000000"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542C4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542C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82E41" w:rsidRDefault="00B82E41" w:rsidP="00D42219">
      <w:pPr>
        <w:jc w:val="both"/>
        <w:rPr>
          <w:bCs/>
          <w:sz w:val="26"/>
        </w:rPr>
        <w:sectPr w:rsidR="00B82E41" w:rsidSect="00B82E41">
          <w:headerReference w:type="default" r:id="rId12"/>
          <w:type w:val="continuous"/>
          <w:pgSz w:w="11905" w:h="16838" w:code="9"/>
          <w:pgMar w:top="709" w:right="567" w:bottom="426" w:left="1701" w:header="567" w:footer="0" w:gutter="0"/>
          <w:pgNumType w:start="1"/>
          <w:cols w:space="720"/>
          <w:titlePg/>
          <w:docGrid w:linePitch="326"/>
        </w:sectPr>
      </w:pPr>
    </w:p>
    <w:p w:rsidR="00D542C4" w:rsidRPr="00D542C4" w:rsidRDefault="00D542C4" w:rsidP="00D542C4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542C4">
        <w:rPr>
          <w:sz w:val="26"/>
          <w:szCs w:val="26"/>
        </w:rPr>
        <w:lastRenderedPageBreak/>
        <w:t>Приложение</w:t>
      </w:r>
    </w:p>
    <w:p w:rsidR="00D542C4" w:rsidRPr="00D542C4" w:rsidRDefault="00D542C4" w:rsidP="00D542C4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542C4">
        <w:rPr>
          <w:sz w:val="26"/>
          <w:szCs w:val="26"/>
        </w:rPr>
        <w:t>к постановлению Администрации</w:t>
      </w:r>
    </w:p>
    <w:p w:rsidR="00D542C4" w:rsidRPr="00D542C4" w:rsidRDefault="00D542C4" w:rsidP="00D542C4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542C4">
        <w:rPr>
          <w:sz w:val="26"/>
          <w:szCs w:val="26"/>
        </w:rPr>
        <w:t>муниципального образования</w:t>
      </w:r>
    </w:p>
    <w:p w:rsidR="00D542C4" w:rsidRPr="00D542C4" w:rsidRDefault="00D542C4" w:rsidP="00D542C4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542C4">
        <w:rPr>
          <w:sz w:val="26"/>
          <w:szCs w:val="26"/>
        </w:rPr>
        <w:t>"Городской округ "Город Нарьян-Мар"</w:t>
      </w:r>
    </w:p>
    <w:p w:rsidR="00D542C4" w:rsidRPr="00D542C4" w:rsidRDefault="00D542C4" w:rsidP="00D542C4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D542C4">
        <w:rPr>
          <w:sz w:val="26"/>
          <w:szCs w:val="26"/>
        </w:rPr>
        <w:t xml:space="preserve">от </w:t>
      </w:r>
      <w:r>
        <w:rPr>
          <w:sz w:val="26"/>
          <w:szCs w:val="26"/>
        </w:rPr>
        <w:t>05.12.</w:t>
      </w:r>
      <w:r w:rsidRPr="00D542C4">
        <w:rPr>
          <w:sz w:val="26"/>
          <w:szCs w:val="26"/>
        </w:rPr>
        <w:t xml:space="preserve">2022 № </w:t>
      </w:r>
      <w:r>
        <w:rPr>
          <w:sz w:val="26"/>
          <w:szCs w:val="26"/>
        </w:rPr>
        <w:t>1521</w:t>
      </w:r>
    </w:p>
    <w:p w:rsidR="00D542C4" w:rsidRDefault="00D542C4" w:rsidP="00D542C4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42C4" w:rsidRPr="00D542C4" w:rsidRDefault="00D542C4" w:rsidP="00D542C4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42C4" w:rsidRPr="00D542C4" w:rsidRDefault="00D542C4" w:rsidP="00D542C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542C4">
        <w:rPr>
          <w:sz w:val="26"/>
          <w:szCs w:val="26"/>
        </w:rPr>
        <w:t>ИЗМЕНЕНИЯ В МУНИЦИПАЛЬНУЮ ПРОГРАММУ</w:t>
      </w:r>
    </w:p>
    <w:p w:rsidR="00D542C4" w:rsidRPr="00D542C4" w:rsidRDefault="00D542C4" w:rsidP="00D542C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542C4">
        <w:rPr>
          <w:sz w:val="26"/>
          <w:szCs w:val="26"/>
        </w:rPr>
        <w:t>МУНИЦИПАЛЬНОГО ОБРАЗОВАНИЯ</w:t>
      </w:r>
    </w:p>
    <w:p w:rsidR="00D542C4" w:rsidRPr="00D542C4" w:rsidRDefault="00D542C4" w:rsidP="00D542C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542C4">
        <w:rPr>
          <w:sz w:val="26"/>
          <w:szCs w:val="26"/>
        </w:rPr>
        <w:t>"ГОРОДСКОЙ ОКРУГ "ГОРОД НАРЬЯН-МАР"</w:t>
      </w:r>
    </w:p>
    <w:p w:rsidR="00D542C4" w:rsidRPr="00D542C4" w:rsidRDefault="00D542C4" w:rsidP="00D542C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542C4">
        <w:rPr>
          <w:sz w:val="26"/>
          <w:szCs w:val="26"/>
        </w:rPr>
        <w:t xml:space="preserve">"СОВЕРШЕНСТВОВАНИЕ И РАЗВИТИЕ МУНИЦИПАЛЬНОГО </w:t>
      </w:r>
    </w:p>
    <w:p w:rsidR="00D542C4" w:rsidRPr="00D542C4" w:rsidRDefault="00D542C4" w:rsidP="00D542C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542C4">
        <w:rPr>
          <w:sz w:val="26"/>
          <w:szCs w:val="26"/>
        </w:rPr>
        <w:t>УПРАВЛЕНИЯ В МУНИЦИПАЛЬНОМ ОБРАЗОВАНИИ</w:t>
      </w:r>
    </w:p>
    <w:p w:rsidR="00D542C4" w:rsidRPr="00D542C4" w:rsidRDefault="00D542C4" w:rsidP="00D542C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542C4">
        <w:rPr>
          <w:sz w:val="26"/>
          <w:szCs w:val="26"/>
        </w:rPr>
        <w:t>"ГОРОДСКОЙ ОКРУГ "ГОРОД НАРЬЯН-МАР</w:t>
      </w:r>
      <w:r w:rsidRPr="00D542C4">
        <w:rPr>
          <w:color w:val="000000"/>
          <w:sz w:val="26"/>
          <w:szCs w:val="26"/>
        </w:rPr>
        <w:t>"</w:t>
      </w:r>
    </w:p>
    <w:p w:rsidR="00D542C4" w:rsidRPr="00D542C4" w:rsidRDefault="00D542C4" w:rsidP="00D542C4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542C4" w:rsidRPr="00D542C4" w:rsidRDefault="00D542C4" w:rsidP="00D542C4">
      <w:pPr>
        <w:widowControl w:val="0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542C4">
        <w:rPr>
          <w:sz w:val="26"/>
          <w:szCs w:val="26"/>
        </w:rPr>
        <w:t>Строку "</w:t>
      </w:r>
      <w:r w:rsidRPr="00D542C4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D542C4">
        <w:rPr>
          <w:sz w:val="26"/>
          <w:szCs w:val="26"/>
        </w:rPr>
        <w:t xml:space="preserve">" раздела </w:t>
      </w:r>
      <w:r w:rsidRPr="00D542C4">
        <w:rPr>
          <w:sz w:val="26"/>
          <w:szCs w:val="26"/>
          <w:lang w:val="en-US"/>
        </w:rPr>
        <w:t>I</w:t>
      </w:r>
      <w:r w:rsidRPr="00D542C4">
        <w:rPr>
          <w:sz w:val="26"/>
          <w:szCs w:val="26"/>
        </w:rPr>
        <w:t xml:space="preserve"> паспорта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D542C4" w:rsidRPr="00D542C4" w:rsidRDefault="00D542C4" w:rsidP="00D542C4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D542C4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885"/>
      </w:tblGrid>
      <w:tr w:rsidR="00D542C4" w:rsidRPr="00D542C4" w:rsidTr="00D542C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 451 270,25954 тыс. руб., в том числе по годам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343 136,6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357 600,4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2 год – 371 253,18266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3 год – 345 485,88744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4 год – 336 851,47952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5 год – 342 202,97233 тыс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Ненецкого автономного округа (да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окружной бюджет) 35 669,90000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4 868,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5 079,3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4 680,8000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3 год – 5 027,5000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4 год – 5 193,1000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5 год – 4 881,90000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й бюджет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 415 600,35954 тыс. руб., в том числе по годам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338 268,6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352 521,1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2 год – 365 313,88266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3 год – 340 458,38744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4 год – 331 658,37952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337 321,07233 тыс. руб.</w:t>
            </w:r>
          </w:p>
        </w:tc>
      </w:tr>
    </w:tbl>
    <w:p w:rsidR="00D542C4" w:rsidRPr="00D542C4" w:rsidRDefault="00D542C4" w:rsidP="00D542C4">
      <w:pPr>
        <w:widowControl w:val="0"/>
        <w:autoSpaceDE w:val="0"/>
        <w:autoSpaceDN w:val="0"/>
        <w:adjustRightInd w:val="0"/>
        <w:ind w:left="1849"/>
        <w:jc w:val="right"/>
        <w:rPr>
          <w:sz w:val="26"/>
          <w:szCs w:val="26"/>
        </w:rPr>
      </w:pPr>
      <w:r w:rsidRPr="00D542C4">
        <w:rPr>
          <w:sz w:val="26"/>
          <w:szCs w:val="26"/>
        </w:rPr>
        <w:lastRenderedPageBreak/>
        <w:t>".</w:t>
      </w:r>
    </w:p>
    <w:p w:rsidR="00D542C4" w:rsidRPr="00D542C4" w:rsidRDefault="00D542C4" w:rsidP="00D542C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42C4">
        <w:rPr>
          <w:sz w:val="26"/>
          <w:szCs w:val="26"/>
        </w:rPr>
        <w:t>Строку "Объемы и источники финансирования подпрограммы" пункта 1.1 раздела Х Подпрограммы 1 изложить в следующей редакции:</w:t>
      </w:r>
    </w:p>
    <w:p w:rsidR="00D542C4" w:rsidRPr="00D542C4" w:rsidRDefault="00D542C4" w:rsidP="00D542C4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D542C4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828"/>
      </w:tblGrid>
      <w:tr w:rsidR="00D542C4" w:rsidRPr="00D542C4" w:rsidTr="00D542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1 1 095 126,36177 тыс. руб., в том числе по годам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52 817,1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57 835,3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52 167,60487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2 год – 163 068,20578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3 год – 156 882,55704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4 год – 156 333,39704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5 год – 156 022,19704 тыс. руб.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за счет средств окружного бюджета 35 669,90000 тыс. руб., в том числе по годам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4 868,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5 079,3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4 680,8000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3 год – 5 027,5000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5 193,1000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5 год – 4 881,90000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1 059 456,46177 тыс. руб., в том числе по годам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47 949,1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52 756,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47 486,80487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2 год – 157 128,90578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3 год – 151 855,05704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4 год – 151 140,29704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5 год – 151 140,29704 тыс. руб.</w:t>
            </w:r>
          </w:p>
        </w:tc>
      </w:tr>
    </w:tbl>
    <w:p w:rsidR="00D542C4" w:rsidRPr="00D542C4" w:rsidRDefault="00D542C4" w:rsidP="00D542C4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D542C4">
        <w:rPr>
          <w:sz w:val="26"/>
          <w:szCs w:val="26"/>
        </w:rPr>
        <w:t>".</w:t>
      </w:r>
    </w:p>
    <w:p w:rsidR="00D542C4" w:rsidRPr="00D542C4" w:rsidRDefault="00D542C4" w:rsidP="00D542C4">
      <w:pPr>
        <w:numPr>
          <w:ilvl w:val="0"/>
          <w:numId w:val="11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542C4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D542C4">
        <w:rPr>
          <w:sz w:val="26"/>
          <w:szCs w:val="26"/>
          <w:lang w:val="en-US"/>
        </w:rPr>
        <w:t>I</w:t>
      </w:r>
      <w:r w:rsidRPr="00D542C4">
        <w:rPr>
          <w:sz w:val="26"/>
          <w:szCs w:val="26"/>
        </w:rPr>
        <w:t xml:space="preserve"> Подпрограммы 2 изложить в следующей редакции:</w:t>
      </w:r>
    </w:p>
    <w:p w:rsidR="00D542C4" w:rsidRPr="00D542C4" w:rsidRDefault="00D542C4" w:rsidP="00D542C4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542C4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942"/>
      </w:tblGrid>
      <w:tr w:rsidR="00D542C4" w:rsidRPr="00D542C4" w:rsidTr="00D542C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 886 865,71484 тыс. руб., в том числе по годам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22 610,2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31 078,5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22 535,00478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2 год – 137 357,52444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27 303,22436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22 990,63063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22 990,63063 тыс. руб.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886 865,71484 тыс. руб., в том числе по годам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22 610,2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31 078,5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22 535,00478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42C4">
              <w:rPr>
                <w:rFonts w:eastAsiaTheme="minorHAnsi"/>
                <w:sz w:val="26"/>
                <w:szCs w:val="26"/>
                <w:lang w:eastAsia="en-US"/>
              </w:rPr>
              <w:t xml:space="preserve"> 137 357,52444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3 год – 127 303,22436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4 год – 122 990,63063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2C4">
              <w:rPr>
                <w:rFonts w:eastAsiaTheme="minorHAnsi"/>
                <w:sz w:val="26"/>
                <w:szCs w:val="26"/>
                <w:lang w:eastAsia="en-US"/>
              </w:rPr>
              <w:t>2025 год – 122 990,63063 тыс. руб.</w:t>
            </w:r>
          </w:p>
        </w:tc>
      </w:tr>
    </w:tbl>
    <w:p w:rsidR="00D542C4" w:rsidRPr="00D542C4" w:rsidRDefault="00D542C4" w:rsidP="00D542C4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542C4">
        <w:rPr>
          <w:sz w:val="26"/>
          <w:szCs w:val="26"/>
        </w:rPr>
        <w:lastRenderedPageBreak/>
        <w:t>".</w:t>
      </w:r>
    </w:p>
    <w:p w:rsidR="00D542C4" w:rsidRPr="00D542C4" w:rsidRDefault="00D542C4" w:rsidP="00D542C4">
      <w:pPr>
        <w:numPr>
          <w:ilvl w:val="0"/>
          <w:numId w:val="11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542C4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D542C4">
        <w:rPr>
          <w:sz w:val="26"/>
          <w:szCs w:val="26"/>
          <w:lang w:val="en-US"/>
        </w:rPr>
        <w:t>II</w:t>
      </w:r>
      <w:r w:rsidRPr="00D542C4">
        <w:rPr>
          <w:sz w:val="26"/>
          <w:szCs w:val="26"/>
        </w:rPr>
        <w:t xml:space="preserve"> Подпрограммы 3 изложить в следующей редакции:</w:t>
      </w:r>
    </w:p>
    <w:p w:rsidR="00D542C4" w:rsidRPr="00D542C4" w:rsidRDefault="00D542C4" w:rsidP="00D542C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42C4">
        <w:rPr>
          <w:sz w:val="26"/>
          <w:szCs w:val="26"/>
        </w:rPr>
        <w:t>"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46"/>
      </w:tblGrid>
      <w:tr w:rsidR="00D542C4" w:rsidRPr="00D542C4" w:rsidTr="00D542C4">
        <w:tc>
          <w:tcPr>
            <w:tcW w:w="2439" w:type="dxa"/>
          </w:tcPr>
          <w:p w:rsidR="00D542C4" w:rsidRPr="00D542C4" w:rsidRDefault="00D542C4" w:rsidP="00D542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42C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</w:tcPr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D542C4">
              <w:rPr>
                <w:rFonts w:eastAsia="Calibri"/>
                <w:sz w:val="26"/>
                <w:szCs w:val="26"/>
                <w:lang w:eastAsia="en-US"/>
              </w:rPr>
              <w:t>213 970,11459 тыс. руб., в том числе по годам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2 год – 30 079,92984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3 год – 28 756,08235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4 год – 28 756,08235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5 год – 34 184,49468 тыс. руб.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213 970,11459 тыс. руб., в том числе по годам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19 </w:t>
            </w:r>
            <w:r w:rsidRPr="00D542C4">
              <w:rPr>
                <w:rFonts w:eastAsia="Calibri"/>
                <w:sz w:val="26"/>
                <w:szCs w:val="26"/>
                <w:lang w:eastAsia="en-US"/>
              </w:rPr>
              <w:t>год – 30 677,7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2 год – 30 079,92984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3 год – 28 756,08235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4 год – 28 756,08235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5 год – 34 184,49468 тыс. руб.</w:t>
            </w:r>
          </w:p>
        </w:tc>
      </w:tr>
    </w:tbl>
    <w:p w:rsidR="00D542C4" w:rsidRPr="00D542C4" w:rsidRDefault="00D542C4" w:rsidP="00D542C4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D542C4">
        <w:rPr>
          <w:sz w:val="26"/>
          <w:szCs w:val="26"/>
        </w:rPr>
        <w:t>".</w:t>
      </w:r>
    </w:p>
    <w:p w:rsidR="00D542C4" w:rsidRPr="00D542C4" w:rsidRDefault="00D542C4" w:rsidP="00D542C4">
      <w:pPr>
        <w:numPr>
          <w:ilvl w:val="0"/>
          <w:numId w:val="11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542C4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D542C4">
        <w:rPr>
          <w:sz w:val="26"/>
          <w:szCs w:val="26"/>
          <w:lang w:val="en-US"/>
        </w:rPr>
        <w:t>III</w:t>
      </w:r>
      <w:r w:rsidRPr="00D542C4">
        <w:rPr>
          <w:sz w:val="26"/>
          <w:szCs w:val="26"/>
        </w:rPr>
        <w:t xml:space="preserve"> Подпрограммы 4 изложить в следующей редакции:</w:t>
      </w:r>
    </w:p>
    <w:p w:rsidR="00D542C4" w:rsidRPr="00D542C4" w:rsidRDefault="00D542C4" w:rsidP="00D542C4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542C4">
        <w:rPr>
          <w:sz w:val="26"/>
          <w:szCs w:val="26"/>
        </w:rPr>
        <w:t>"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58"/>
      </w:tblGrid>
      <w:tr w:rsidR="00D542C4" w:rsidRPr="00D542C4" w:rsidTr="00D542C4">
        <w:tc>
          <w:tcPr>
            <w:tcW w:w="3510" w:type="dxa"/>
          </w:tcPr>
          <w:p w:rsidR="00D542C4" w:rsidRPr="00D542C4" w:rsidRDefault="00D542C4" w:rsidP="00D542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42C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58" w:type="dxa"/>
          </w:tcPr>
          <w:p w:rsidR="00D542C4" w:rsidRPr="00D542C4" w:rsidRDefault="00D542C4" w:rsidP="00D542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</w:t>
            </w:r>
            <w:r w:rsidRPr="00D542C4">
              <w:rPr>
                <w:rFonts w:eastAsia="Calibri"/>
                <w:sz w:val="26"/>
                <w:szCs w:val="26"/>
                <w:lang w:eastAsia="en-US"/>
              </w:rPr>
              <w:br/>
              <w:t>255 308,06834 тыс. руб., в том числе по годам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3 год – 32 544,02369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4 год – 28 771,3695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lastRenderedPageBreak/>
              <w:t>2025 год – 29 005,64998 тыс. руб.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D542C4">
              <w:rPr>
                <w:rFonts w:eastAsia="Calibri"/>
                <w:sz w:val="26"/>
                <w:szCs w:val="26"/>
                <w:lang w:eastAsia="en-US"/>
              </w:rPr>
              <w:t>255 308,06834 тыс. руб., в том числе по годам: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3 год – 32 544,02369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4 год – 28 771,36950 тыс. руб.;</w:t>
            </w:r>
          </w:p>
          <w:p w:rsidR="00D542C4" w:rsidRPr="00D542C4" w:rsidRDefault="00D542C4" w:rsidP="00D542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542C4">
              <w:rPr>
                <w:rFonts w:eastAsia="Calibri"/>
                <w:sz w:val="26"/>
                <w:szCs w:val="26"/>
                <w:lang w:eastAsia="en-US"/>
              </w:rPr>
              <w:t>2025 год – 29 005,64998 тыс. руб.</w:t>
            </w:r>
          </w:p>
        </w:tc>
      </w:tr>
    </w:tbl>
    <w:p w:rsidR="00D542C4" w:rsidRPr="00D542C4" w:rsidRDefault="00D542C4" w:rsidP="00D542C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542C4">
        <w:rPr>
          <w:sz w:val="26"/>
          <w:szCs w:val="26"/>
        </w:rPr>
        <w:lastRenderedPageBreak/>
        <w:t xml:space="preserve">". </w:t>
      </w:r>
    </w:p>
    <w:p w:rsidR="00D542C4" w:rsidRPr="00D542C4" w:rsidRDefault="00D542C4" w:rsidP="00D542C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542C4">
        <w:rPr>
          <w:sz w:val="26"/>
          <w:szCs w:val="26"/>
        </w:rPr>
        <w:t>В Приложении 1 "</w:t>
      </w:r>
      <w:r w:rsidRPr="00D542C4">
        <w:rPr>
          <w:rFonts w:eastAsiaTheme="minorHAnsi"/>
          <w:sz w:val="26"/>
          <w:szCs w:val="26"/>
          <w:lang w:eastAsia="en-US"/>
        </w:rPr>
        <w:t>Перечень целевых показателей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слова "Отдел бухгалтерского учета и отчетности Администрации МО "Городской округ "Город Нарьян-Мар" заменить слова</w:t>
      </w:r>
      <w:r>
        <w:rPr>
          <w:rFonts w:eastAsiaTheme="minorHAnsi"/>
          <w:sz w:val="26"/>
          <w:szCs w:val="26"/>
          <w:lang w:eastAsia="en-US"/>
        </w:rPr>
        <w:t>ми</w:t>
      </w:r>
      <w:r w:rsidRPr="00D542C4">
        <w:rPr>
          <w:rFonts w:eastAsiaTheme="minorHAnsi"/>
          <w:sz w:val="26"/>
          <w:szCs w:val="26"/>
          <w:lang w:eastAsia="en-US"/>
        </w:rPr>
        <w:t xml:space="preserve"> "Управление экономического и инвестиционного развития Администрации муниципального образования "Городской округ "Город Нарьян-Мар".</w:t>
      </w:r>
    </w:p>
    <w:p w:rsidR="00D542C4" w:rsidRPr="00D542C4" w:rsidRDefault="00D542C4" w:rsidP="00D542C4">
      <w:pPr>
        <w:widowControl w:val="0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542C4">
        <w:rPr>
          <w:sz w:val="26"/>
          <w:szCs w:val="26"/>
        </w:rPr>
        <w:t xml:space="preserve">Приложение 2 к </w:t>
      </w:r>
      <w:r w:rsidRPr="00D542C4">
        <w:rPr>
          <w:rFonts w:eastAsia="Calibri"/>
          <w:sz w:val="26"/>
          <w:szCs w:val="26"/>
          <w:lang w:eastAsia="en-US"/>
        </w:rPr>
        <w:t>Программе</w:t>
      </w:r>
      <w:r w:rsidRPr="00D542C4">
        <w:rPr>
          <w:sz w:val="26"/>
          <w:szCs w:val="26"/>
        </w:rPr>
        <w:t xml:space="preserve"> изложить в следующей редакции:</w:t>
      </w:r>
    </w:p>
    <w:p w:rsidR="00D542C4" w:rsidRPr="00D542C4" w:rsidRDefault="00D542C4" w:rsidP="00D542C4">
      <w:pPr>
        <w:autoSpaceDE w:val="0"/>
        <w:autoSpaceDN w:val="0"/>
        <w:adjustRightInd w:val="0"/>
        <w:ind w:left="141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542C4" w:rsidRPr="00D542C4" w:rsidRDefault="00D542C4" w:rsidP="00D542C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42C4" w:rsidRPr="00D542C4" w:rsidRDefault="00D542C4" w:rsidP="00D542C4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D542C4" w:rsidRPr="00D542C4" w:rsidSect="009B4B0A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542C4" w:rsidRPr="00D542C4" w:rsidRDefault="00D542C4" w:rsidP="005E2F51">
      <w:pPr>
        <w:autoSpaceDE w:val="0"/>
        <w:autoSpaceDN w:val="0"/>
        <w:adjustRightInd w:val="0"/>
        <w:ind w:right="-173"/>
        <w:jc w:val="right"/>
        <w:rPr>
          <w:rFonts w:eastAsia="Calibri"/>
          <w:sz w:val="26"/>
          <w:szCs w:val="26"/>
          <w:lang w:eastAsia="en-US"/>
        </w:rPr>
      </w:pPr>
      <w:r w:rsidRPr="00D542C4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D542C4" w:rsidRPr="00D542C4" w:rsidRDefault="00D542C4" w:rsidP="005E2F51">
      <w:pPr>
        <w:autoSpaceDE w:val="0"/>
        <w:autoSpaceDN w:val="0"/>
        <w:adjustRightInd w:val="0"/>
        <w:ind w:right="-173"/>
        <w:jc w:val="right"/>
        <w:rPr>
          <w:rFonts w:eastAsia="Calibri"/>
          <w:sz w:val="26"/>
          <w:szCs w:val="26"/>
          <w:lang w:eastAsia="en-US"/>
        </w:rPr>
      </w:pPr>
      <w:r w:rsidRPr="00D542C4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D542C4" w:rsidRPr="00D542C4" w:rsidRDefault="00D542C4" w:rsidP="005E2F51">
      <w:pPr>
        <w:autoSpaceDE w:val="0"/>
        <w:autoSpaceDN w:val="0"/>
        <w:adjustRightInd w:val="0"/>
        <w:ind w:right="-173"/>
        <w:jc w:val="right"/>
        <w:rPr>
          <w:rFonts w:eastAsia="Calibri"/>
          <w:sz w:val="26"/>
          <w:szCs w:val="26"/>
          <w:lang w:eastAsia="en-US"/>
        </w:rPr>
      </w:pPr>
      <w:r w:rsidRPr="00D542C4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D542C4" w:rsidRPr="00D542C4" w:rsidRDefault="00D542C4" w:rsidP="005E2F51">
      <w:pPr>
        <w:autoSpaceDE w:val="0"/>
        <w:autoSpaceDN w:val="0"/>
        <w:adjustRightInd w:val="0"/>
        <w:ind w:right="-173"/>
        <w:jc w:val="right"/>
        <w:rPr>
          <w:rFonts w:eastAsia="Calibri"/>
          <w:sz w:val="26"/>
          <w:szCs w:val="26"/>
          <w:lang w:eastAsia="en-US"/>
        </w:rPr>
      </w:pPr>
      <w:r w:rsidRPr="00D542C4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D542C4" w:rsidRPr="00D542C4" w:rsidRDefault="00D542C4" w:rsidP="005E2F51">
      <w:pPr>
        <w:autoSpaceDE w:val="0"/>
        <w:autoSpaceDN w:val="0"/>
        <w:adjustRightInd w:val="0"/>
        <w:ind w:right="-173"/>
        <w:jc w:val="right"/>
        <w:rPr>
          <w:sz w:val="26"/>
          <w:szCs w:val="26"/>
        </w:rPr>
      </w:pPr>
      <w:r w:rsidRPr="00D542C4">
        <w:rPr>
          <w:sz w:val="26"/>
          <w:szCs w:val="26"/>
        </w:rPr>
        <w:t>"Совершенствование и развитие</w:t>
      </w:r>
    </w:p>
    <w:p w:rsidR="00D542C4" w:rsidRPr="00D542C4" w:rsidRDefault="00D542C4" w:rsidP="005E2F51">
      <w:pPr>
        <w:autoSpaceDE w:val="0"/>
        <w:autoSpaceDN w:val="0"/>
        <w:adjustRightInd w:val="0"/>
        <w:ind w:right="-173"/>
        <w:jc w:val="right"/>
        <w:rPr>
          <w:sz w:val="26"/>
          <w:szCs w:val="26"/>
        </w:rPr>
      </w:pPr>
      <w:r w:rsidRPr="00D542C4">
        <w:rPr>
          <w:sz w:val="26"/>
          <w:szCs w:val="26"/>
        </w:rPr>
        <w:t>муниципального управления</w:t>
      </w:r>
    </w:p>
    <w:p w:rsidR="00D542C4" w:rsidRPr="00D542C4" w:rsidRDefault="00D542C4" w:rsidP="005E2F51">
      <w:pPr>
        <w:autoSpaceDE w:val="0"/>
        <w:autoSpaceDN w:val="0"/>
        <w:adjustRightInd w:val="0"/>
        <w:ind w:right="-173"/>
        <w:jc w:val="right"/>
        <w:rPr>
          <w:sz w:val="26"/>
          <w:szCs w:val="26"/>
        </w:rPr>
      </w:pPr>
      <w:r w:rsidRPr="00D542C4">
        <w:rPr>
          <w:sz w:val="26"/>
          <w:szCs w:val="26"/>
        </w:rPr>
        <w:t>в муниципальном образовании</w:t>
      </w:r>
    </w:p>
    <w:p w:rsidR="00D542C4" w:rsidRPr="00D542C4" w:rsidRDefault="00D542C4" w:rsidP="005E2F51">
      <w:pPr>
        <w:autoSpaceDE w:val="0"/>
        <w:autoSpaceDN w:val="0"/>
        <w:adjustRightInd w:val="0"/>
        <w:ind w:right="-173"/>
        <w:jc w:val="right"/>
        <w:rPr>
          <w:rFonts w:eastAsia="Calibri"/>
          <w:sz w:val="26"/>
          <w:szCs w:val="26"/>
          <w:lang w:eastAsia="en-US"/>
        </w:rPr>
      </w:pPr>
      <w:r w:rsidRPr="00D542C4">
        <w:rPr>
          <w:sz w:val="26"/>
          <w:szCs w:val="26"/>
        </w:rPr>
        <w:t>"Городской округ "Город Нарьян-Мар"</w:t>
      </w:r>
    </w:p>
    <w:p w:rsidR="00D542C4" w:rsidRPr="00D542C4" w:rsidRDefault="00D542C4" w:rsidP="00D542C4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D542C4" w:rsidRPr="00D542C4" w:rsidRDefault="00D542C4" w:rsidP="00D542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542C4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D542C4" w:rsidRPr="00D542C4" w:rsidRDefault="00D542C4" w:rsidP="00D542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542C4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D542C4" w:rsidRPr="00D542C4" w:rsidRDefault="00D542C4" w:rsidP="00D542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542C4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D542C4" w:rsidRPr="00D542C4" w:rsidRDefault="00D542C4" w:rsidP="00D542C4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D542C4">
        <w:rPr>
          <w:rFonts w:eastAsia="Calibri"/>
          <w:kern w:val="32"/>
          <w:sz w:val="26"/>
          <w:szCs w:val="26"/>
          <w:lang w:eastAsia="en-US"/>
        </w:rPr>
        <w:t>"</w:t>
      </w:r>
      <w:r w:rsidRPr="00D542C4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D542C4" w:rsidRPr="00D542C4" w:rsidRDefault="00D542C4" w:rsidP="00D542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542C4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D542C4">
        <w:rPr>
          <w:rFonts w:eastAsia="Calibri"/>
          <w:kern w:val="32"/>
          <w:sz w:val="26"/>
          <w:szCs w:val="26"/>
          <w:lang w:eastAsia="en-US"/>
        </w:rPr>
        <w:t>"</w:t>
      </w:r>
    </w:p>
    <w:p w:rsidR="00D542C4" w:rsidRPr="00D542C4" w:rsidRDefault="00D542C4" w:rsidP="00D542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D542C4" w:rsidRPr="00D542C4" w:rsidRDefault="00D542C4" w:rsidP="00D542C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D542C4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D542C4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О "Городской округ "Город Нарьян-Мар"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619"/>
        <w:gridCol w:w="1100"/>
        <w:gridCol w:w="1027"/>
        <w:gridCol w:w="1460"/>
        <w:gridCol w:w="1460"/>
        <w:gridCol w:w="1474"/>
        <w:gridCol w:w="1417"/>
        <w:gridCol w:w="1500"/>
      </w:tblGrid>
      <w:tr w:rsidR="00D542C4" w:rsidRPr="00D542C4" w:rsidTr="00D542C4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5E2F51" w:rsidP="00D5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</w:t>
            </w:r>
            <w:r w:rsidR="00D542C4" w:rsidRPr="00D542C4">
              <w:rPr>
                <w:sz w:val="20"/>
                <w:szCs w:val="20"/>
              </w:rPr>
              <w:t>программы 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D542C4" w:rsidRPr="00D542C4" w:rsidTr="00D542C4">
        <w:trPr>
          <w:trHeight w:val="31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в том числ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C4" w:rsidRPr="00D542C4" w:rsidRDefault="00D542C4" w:rsidP="00D542C4">
            <w:pPr>
              <w:rPr>
                <w:rFonts w:ascii="Arial" w:hAnsi="Arial" w:cs="Arial"/>
                <w:sz w:val="20"/>
                <w:szCs w:val="20"/>
              </w:rPr>
            </w:pPr>
            <w:r w:rsidRPr="00D542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42C4" w:rsidRPr="00D542C4" w:rsidTr="00D542C4">
        <w:trPr>
          <w:trHeight w:val="34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19 г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22 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25 год</w:t>
            </w:r>
          </w:p>
        </w:tc>
      </w:tr>
      <w:tr w:rsidR="00D542C4" w:rsidRPr="00D542C4" w:rsidTr="00D542C4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Б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C4" w:rsidRPr="00D542C4" w:rsidRDefault="00D542C4" w:rsidP="00D5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2C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542C4" w:rsidRPr="00D542C4" w:rsidTr="00D542C4">
        <w:trPr>
          <w:trHeight w:val="4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5E2F51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 xml:space="preserve">Муниципальная программа муниципального образования "Городской округ "Город Нарьян-Мар" "Совершенствование и развитие муниципального управления </w:t>
            </w:r>
            <w:r w:rsidR="005E2F51">
              <w:rPr>
                <w:b/>
                <w:bCs/>
                <w:sz w:val="20"/>
                <w:szCs w:val="20"/>
              </w:rPr>
              <w:br/>
            </w:r>
            <w:r w:rsidRPr="00D542C4">
              <w:rPr>
                <w:b/>
                <w:bCs/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Всего,</w:t>
            </w:r>
            <w:r w:rsidR="005E2F51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 451 270,259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71 253,182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45 485,88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36 851,479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42 202,97233</w:t>
            </w:r>
          </w:p>
        </w:tc>
      </w:tr>
      <w:tr w:rsidR="00D542C4" w:rsidRPr="00D542C4" w:rsidTr="00D542C4">
        <w:trPr>
          <w:trHeight w:val="4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5 669,9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939,3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D542C4" w:rsidRPr="00D542C4" w:rsidTr="005E2F51">
        <w:trPr>
          <w:trHeight w:val="4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both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 415 600,359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65 313,882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40 458,38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31 658,379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37 321,07233</w:t>
            </w:r>
          </w:p>
        </w:tc>
      </w:tr>
      <w:tr w:rsidR="00D542C4" w:rsidRPr="00D542C4" w:rsidTr="005E2F51">
        <w:trPr>
          <w:trHeight w:val="49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Подпрограмма 1 "Осуществление деятельности Администрации МО "Городской округ "Город </w:t>
            </w:r>
            <w:r w:rsidR="005E2F51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Нарьян-Мар" в рамках </w:t>
            </w:r>
            <w:r w:rsidRPr="00D542C4">
              <w:rPr>
                <w:sz w:val="20"/>
                <w:szCs w:val="20"/>
              </w:rPr>
              <w:lastRenderedPageBreak/>
              <w:t>собственных и переданных государственных полномоч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="005E2F51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095 126,361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63 068,205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6 882,55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6 333,397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6 022,19704</w:t>
            </w:r>
          </w:p>
        </w:tc>
      </w:tr>
      <w:tr w:rsidR="00D542C4" w:rsidRPr="00D542C4" w:rsidTr="005E2F51">
        <w:trPr>
          <w:trHeight w:val="499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5 669,9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 86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 079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 680,80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 939,3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 027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 193,1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 881,90000</w:t>
            </w:r>
          </w:p>
        </w:tc>
      </w:tr>
      <w:tr w:rsidR="00D542C4" w:rsidRPr="00D542C4" w:rsidTr="005E2F51">
        <w:trPr>
          <w:trHeight w:val="499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both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059 456,461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7 949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2 75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7 486,8048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7 128,905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1 855,05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1 140,297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1 140,29704</w:t>
            </w:r>
          </w:p>
        </w:tc>
      </w:tr>
      <w:tr w:rsidR="00D542C4" w:rsidRPr="00D542C4" w:rsidTr="005E2F51">
        <w:trPr>
          <w:trHeight w:val="49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Итого,</w:t>
            </w:r>
            <w:r w:rsidR="005E2F51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886 865,714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37 357,5244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2 990,6306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D542C4" w:rsidRPr="00D542C4" w:rsidTr="00D542C4">
        <w:trPr>
          <w:trHeight w:val="4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both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86 865,71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2 61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31 07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2 535,004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37 357,524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7 303,22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2 990,630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2 990,63063</w:t>
            </w:r>
          </w:p>
        </w:tc>
      </w:tr>
      <w:tr w:rsidR="00D542C4" w:rsidRPr="00D542C4" w:rsidTr="00D542C4">
        <w:trPr>
          <w:trHeight w:val="4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Итого,</w:t>
            </w:r>
            <w:r w:rsidR="005E2F51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13 970,114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0 079,929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D542C4" w:rsidRPr="00D542C4" w:rsidTr="00D542C4">
        <w:trPr>
          <w:trHeight w:val="4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both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13 970,114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0 67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9 8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1 643,02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0 079,929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756,08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756,082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4 184,49468</w:t>
            </w:r>
          </w:p>
        </w:tc>
      </w:tr>
      <w:tr w:rsidR="00D542C4" w:rsidRPr="00D542C4" w:rsidTr="00D542C4">
        <w:trPr>
          <w:trHeight w:val="4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Подпрограмма 4 "Управление </w:t>
            </w:r>
            <w:r w:rsidR="005E2F51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распоряжение муниципальным имуществом МО "Городской округ "Город Нарьян-Ма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Итого,</w:t>
            </w:r>
            <w:r w:rsidR="005E2F51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55 308,068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0 747,522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2 544,02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771,369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D542C4" w:rsidRPr="00D542C4" w:rsidTr="00D542C4">
        <w:trPr>
          <w:trHeight w:val="4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both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55 308,068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7 031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8 8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8 394,102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0 747,522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2 544,02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771,369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9 005,64998</w:t>
            </w:r>
          </w:p>
        </w:tc>
      </w:tr>
    </w:tbl>
    <w:p w:rsidR="00D542C4" w:rsidRPr="00D542C4" w:rsidRDefault="00D542C4" w:rsidP="00D542C4">
      <w:pPr>
        <w:jc w:val="right"/>
        <w:rPr>
          <w:rFonts w:eastAsiaTheme="minorHAnsi"/>
          <w:lang w:eastAsia="en-US"/>
        </w:rPr>
      </w:pPr>
      <w:r w:rsidRPr="00D542C4">
        <w:rPr>
          <w:rFonts w:eastAsiaTheme="minorHAnsi"/>
          <w:lang w:eastAsia="en-US"/>
        </w:rPr>
        <w:t>".</w:t>
      </w:r>
    </w:p>
    <w:p w:rsidR="00D542C4" w:rsidRPr="00D542C4" w:rsidRDefault="00D542C4" w:rsidP="00D542C4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D542C4">
        <w:rPr>
          <w:sz w:val="26"/>
          <w:szCs w:val="26"/>
        </w:rPr>
        <w:t xml:space="preserve">Приложение 3 к </w:t>
      </w:r>
      <w:r w:rsidRPr="00D542C4">
        <w:rPr>
          <w:rFonts w:eastAsia="Calibri"/>
          <w:sz w:val="26"/>
          <w:szCs w:val="26"/>
          <w:lang w:eastAsia="en-US"/>
        </w:rPr>
        <w:t>Программе</w:t>
      </w:r>
      <w:r w:rsidRPr="00D542C4">
        <w:rPr>
          <w:sz w:val="26"/>
          <w:szCs w:val="26"/>
        </w:rPr>
        <w:t xml:space="preserve"> изложить в следующей редакции:</w:t>
      </w:r>
    </w:p>
    <w:p w:rsidR="00D542C4" w:rsidRPr="00D542C4" w:rsidRDefault="00D542C4" w:rsidP="00D542C4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D542C4" w:rsidRPr="00D542C4" w:rsidRDefault="00D542C4" w:rsidP="00D542C4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D542C4">
        <w:rPr>
          <w:rFonts w:eastAsia="Calibri"/>
          <w:sz w:val="26"/>
          <w:szCs w:val="26"/>
          <w:lang w:eastAsia="en-US"/>
        </w:rPr>
        <w:t>"Приложение 3</w:t>
      </w:r>
    </w:p>
    <w:p w:rsidR="00D542C4" w:rsidRPr="00D542C4" w:rsidRDefault="00D542C4" w:rsidP="00D542C4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D542C4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D542C4" w:rsidRPr="00D542C4" w:rsidRDefault="00D542C4" w:rsidP="00D542C4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D542C4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D542C4" w:rsidRPr="00D542C4" w:rsidRDefault="00D542C4" w:rsidP="00D542C4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D542C4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D542C4" w:rsidRPr="00D542C4" w:rsidRDefault="00D542C4" w:rsidP="00D542C4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D542C4">
        <w:rPr>
          <w:sz w:val="26"/>
          <w:szCs w:val="26"/>
        </w:rPr>
        <w:t>"Совершенствование и развитие</w:t>
      </w:r>
    </w:p>
    <w:p w:rsidR="00D542C4" w:rsidRPr="00D542C4" w:rsidRDefault="00D542C4" w:rsidP="00D542C4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D542C4">
        <w:rPr>
          <w:sz w:val="26"/>
          <w:szCs w:val="26"/>
        </w:rPr>
        <w:t>муниципального управления</w:t>
      </w:r>
    </w:p>
    <w:p w:rsidR="00D542C4" w:rsidRPr="00D542C4" w:rsidRDefault="00D542C4" w:rsidP="00D542C4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D542C4">
        <w:rPr>
          <w:sz w:val="26"/>
          <w:szCs w:val="26"/>
        </w:rPr>
        <w:t>в муниципальном образовании</w:t>
      </w:r>
    </w:p>
    <w:p w:rsidR="00D542C4" w:rsidRPr="00D542C4" w:rsidRDefault="00D542C4" w:rsidP="00D542C4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D542C4">
        <w:rPr>
          <w:sz w:val="26"/>
          <w:szCs w:val="26"/>
        </w:rPr>
        <w:t>"Городской округ "Город Нарьян-Мар"</w:t>
      </w:r>
    </w:p>
    <w:p w:rsidR="00D542C4" w:rsidRPr="00D542C4" w:rsidRDefault="00D542C4" w:rsidP="00D542C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D542C4" w:rsidRPr="00D542C4" w:rsidRDefault="00D542C4" w:rsidP="00D542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542C4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D542C4" w:rsidRPr="00D542C4" w:rsidRDefault="00D542C4" w:rsidP="00D542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542C4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D542C4" w:rsidRPr="00D542C4" w:rsidRDefault="00D542C4" w:rsidP="00D542C4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D542C4">
        <w:rPr>
          <w:rFonts w:eastAsia="Calibri"/>
          <w:kern w:val="32"/>
          <w:sz w:val="26"/>
          <w:szCs w:val="26"/>
          <w:lang w:eastAsia="en-US"/>
        </w:rPr>
        <w:t>"</w:t>
      </w:r>
      <w:r w:rsidRPr="00D542C4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D542C4" w:rsidRPr="00D542C4" w:rsidRDefault="00D542C4" w:rsidP="00D542C4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D542C4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D542C4">
        <w:rPr>
          <w:rFonts w:eastAsia="Calibri"/>
          <w:kern w:val="32"/>
          <w:sz w:val="26"/>
          <w:szCs w:val="26"/>
          <w:lang w:eastAsia="en-US"/>
        </w:rPr>
        <w:t>"</w:t>
      </w:r>
    </w:p>
    <w:p w:rsidR="00D542C4" w:rsidRPr="00D542C4" w:rsidRDefault="00D542C4" w:rsidP="00D542C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D542C4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D542C4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О "Городской округ "Город Нарьян-Мар"</w:t>
      </w:r>
    </w:p>
    <w:tbl>
      <w:tblPr>
        <w:tblW w:w="15452" w:type="dxa"/>
        <w:tblLayout w:type="fixed"/>
        <w:tblLook w:val="04A0" w:firstRow="1" w:lastRow="0" w:firstColumn="1" w:lastColumn="0" w:noHBand="0" w:noVBand="1"/>
      </w:tblPr>
      <w:tblGrid>
        <w:gridCol w:w="666"/>
        <w:gridCol w:w="2306"/>
        <w:gridCol w:w="1276"/>
        <w:gridCol w:w="1701"/>
        <w:gridCol w:w="1134"/>
        <w:gridCol w:w="1134"/>
        <w:gridCol w:w="1417"/>
        <w:gridCol w:w="1418"/>
        <w:gridCol w:w="1417"/>
        <w:gridCol w:w="1418"/>
        <w:gridCol w:w="1565"/>
      </w:tblGrid>
      <w:tr w:rsidR="00D542C4" w:rsidRPr="00D542C4" w:rsidTr="005E2F51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Наимен</w:t>
            </w:r>
            <w:r w:rsidR="005E2F51">
              <w:rPr>
                <w:sz w:val="20"/>
                <w:szCs w:val="20"/>
              </w:rPr>
              <w:t>ование направления (мероприятия</w:t>
            </w:r>
            <w:r w:rsidRPr="00D542C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51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12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D542C4" w:rsidRPr="00D542C4" w:rsidTr="005E2F51">
        <w:trPr>
          <w:trHeight w:val="2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Всего</w:t>
            </w:r>
          </w:p>
        </w:tc>
        <w:tc>
          <w:tcPr>
            <w:tcW w:w="95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в том числе:</w:t>
            </w:r>
          </w:p>
        </w:tc>
      </w:tr>
      <w:tr w:rsidR="00D542C4" w:rsidRPr="00D542C4" w:rsidTr="005E2F51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24 го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25</w:t>
            </w:r>
          </w:p>
        </w:tc>
      </w:tr>
      <w:tr w:rsidR="00D542C4" w:rsidRPr="00D542C4" w:rsidTr="00D542C4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14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542C4" w:rsidRPr="00D542C4" w:rsidRDefault="00D542C4" w:rsidP="00D542C4">
            <w:pPr>
              <w:rPr>
                <w:b/>
                <w:bCs/>
              </w:rPr>
            </w:pPr>
            <w:r w:rsidRPr="00D542C4">
              <w:rPr>
                <w:b/>
                <w:bCs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D542C4" w:rsidRPr="00D542C4" w:rsidTr="005E2F51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.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5E2F51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Итого,</w:t>
            </w:r>
            <w:r w:rsidR="005E2F51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039 071,57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4 460,38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0 224,68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49 509,097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49 509,09704</w:t>
            </w:r>
          </w:p>
        </w:tc>
      </w:tr>
      <w:tr w:rsidR="00D542C4" w:rsidRPr="00D542C4" w:rsidTr="005E2F51">
        <w:trPr>
          <w:trHeight w:val="6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039 071,57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4 460,38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0 224,68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49 509,097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49 509,09704</w:t>
            </w:r>
          </w:p>
        </w:tc>
      </w:tr>
      <w:tr w:rsidR="00D542C4" w:rsidRPr="00D542C4" w:rsidTr="005E2F51">
        <w:trPr>
          <w:trHeight w:val="6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.1.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Расходы на содержание органов местного самоуправления </w:t>
            </w:r>
            <w:r w:rsidR="005E2F51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обеспечение и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Итого,</w:t>
            </w:r>
            <w:r w:rsidR="005E2F51">
              <w:rPr>
                <w:sz w:val="20"/>
                <w:szCs w:val="20"/>
              </w:rPr>
              <w:t xml:space="preserve"> </w:t>
            </w:r>
            <w:r w:rsidRPr="00D542C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039 071,57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8 93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5 483,00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4 460,38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0 224,68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9 509,097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9 509,09704</w:t>
            </w:r>
          </w:p>
        </w:tc>
      </w:tr>
      <w:tr w:rsidR="00D542C4" w:rsidRPr="00D542C4" w:rsidTr="005E2F51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039 071,57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8 93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5 483,00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4 460,38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0 224,68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9 509,097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9 509,09704</w:t>
            </w:r>
          </w:p>
        </w:tc>
      </w:tr>
      <w:tr w:rsidR="00D542C4" w:rsidRPr="00D542C4" w:rsidTr="005E2F51">
        <w:trPr>
          <w:trHeight w:val="8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037 829,96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0 5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8 6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5 369,50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4 186,74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0 173,20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9 455,557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9 455,55704</w:t>
            </w:r>
          </w:p>
        </w:tc>
      </w:tr>
      <w:tr w:rsidR="00D542C4" w:rsidRPr="00D542C4" w:rsidTr="005E2F51">
        <w:trPr>
          <w:trHeight w:val="10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241,6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3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73,64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1,4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3,54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3,54000</w:t>
            </w:r>
          </w:p>
        </w:tc>
      </w:tr>
      <w:tr w:rsidR="00D542C4" w:rsidRPr="00D542C4" w:rsidTr="008A2AE0">
        <w:trPr>
          <w:trHeight w:val="83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формирование </w:t>
            </w:r>
            <w:r w:rsidR="005E2F51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содержание муниципального арх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F51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372A1E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.2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5E2F51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 xml:space="preserve">Обеспечение проведения и участие в праздничных </w:t>
            </w:r>
            <w:r w:rsidR="005E2F51">
              <w:rPr>
                <w:b/>
                <w:bCs/>
                <w:sz w:val="20"/>
                <w:szCs w:val="20"/>
              </w:rPr>
              <w:br/>
            </w:r>
            <w:r w:rsidRPr="00D542C4">
              <w:rPr>
                <w:b/>
                <w:bCs/>
                <w:sz w:val="20"/>
                <w:szCs w:val="20"/>
              </w:rPr>
              <w:t>и официаль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Итого,</w:t>
            </w:r>
            <w:r w:rsidR="005E2F51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0 307,38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 668,515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630,3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631,2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631,20000</w:t>
            </w:r>
          </w:p>
        </w:tc>
      </w:tr>
      <w:tr w:rsidR="00D542C4" w:rsidRPr="00D542C4" w:rsidTr="00372A1E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0 307,38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 668,515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630,3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631,2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631,20000</w:t>
            </w:r>
          </w:p>
        </w:tc>
      </w:tr>
      <w:tr w:rsidR="00D542C4" w:rsidRPr="00D542C4" w:rsidTr="00372A1E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Итого,</w:t>
            </w:r>
            <w:r w:rsidR="005E2F51">
              <w:rPr>
                <w:sz w:val="20"/>
                <w:szCs w:val="20"/>
              </w:rPr>
              <w:t xml:space="preserve"> </w:t>
            </w:r>
            <w:r w:rsidRPr="00D542C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6 268,44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 4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3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40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972,84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03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031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031,10000</w:t>
            </w:r>
          </w:p>
        </w:tc>
      </w:tr>
      <w:tr w:rsidR="00D542C4" w:rsidRPr="00D542C4" w:rsidTr="00372A1E">
        <w:trPr>
          <w:trHeight w:val="61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6 268,44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 4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3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40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972,84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03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031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031,10000</w:t>
            </w:r>
          </w:p>
        </w:tc>
      </w:tr>
      <w:tr w:rsidR="00D542C4" w:rsidRPr="00D542C4" w:rsidTr="00372A1E">
        <w:trPr>
          <w:trHeight w:val="5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799,356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39,7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39,73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39,738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39,73898</w:t>
            </w:r>
          </w:p>
        </w:tc>
      </w:tr>
      <w:tr w:rsidR="00D542C4" w:rsidRPr="00D542C4" w:rsidTr="006F66EB">
        <w:trPr>
          <w:trHeight w:val="42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приобретение продуктов 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72,7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9,0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9,0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9,07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9,07000</w:t>
            </w:r>
          </w:p>
        </w:tc>
      </w:tr>
      <w:tr w:rsidR="00D542C4" w:rsidRPr="00D542C4" w:rsidTr="00372A1E">
        <w:trPr>
          <w:trHeight w:val="98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приобретение сувенирной </w:t>
            </w:r>
            <w:r w:rsidR="005E2F51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полиграфическ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9 253,905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 8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3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908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901,53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85,79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85,791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85,79102</w:t>
            </w:r>
          </w:p>
        </w:tc>
      </w:tr>
      <w:tr w:rsidR="00D542C4" w:rsidRPr="00D542C4" w:rsidTr="006F66EB">
        <w:trPr>
          <w:trHeight w:val="37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56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4,00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4,00000</w:t>
            </w:r>
          </w:p>
        </w:tc>
      </w:tr>
      <w:tr w:rsidR="00D542C4" w:rsidRPr="00D542C4" w:rsidTr="006F66EB">
        <w:trPr>
          <w:trHeight w:val="5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5E2F51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новогоднее оформ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67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6F66EB">
        <w:trPr>
          <w:trHeight w:val="70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5E2F51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изготовление </w:t>
            </w:r>
            <w:r w:rsidR="005E2F51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размещени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0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372A1E">
        <w:trPr>
          <w:trHeight w:val="5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9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6F66EB">
        <w:trPr>
          <w:trHeight w:val="54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3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372A1E">
        <w:trPr>
          <w:trHeight w:val="98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9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8F195D">
        <w:trPr>
          <w:trHeight w:val="69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372A1E">
        <w:trPr>
          <w:trHeight w:val="11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5E2F51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оплата услуг спикера (модератора, ведущего, лектора) в рамках проведения круглого стола (конференции); подготовка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к конферен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372A1E">
        <w:trPr>
          <w:trHeight w:val="11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5E2F51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оказание услуг общественного питания, связанных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с проведением торжественных приемов в органах М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021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3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9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2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22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22,50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22,50000</w:t>
            </w:r>
          </w:p>
        </w:tc>
      </w:tr>
      <w:tr w:rsidR="00D542C4" w:rsidRPr="00D542C4" w:rsidTr="00372A1E">
        <w:trPr>
          <w:trHeight w:val="27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5E2F51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компенсации расходов по проезду лицам, замещавшим выборные должности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в муниципальном образовании "Городской округ "Город Нарьян-Мар",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и Почетным гражданам города Нарьян-Мара, приглашенным для участия </w:t>
            </w:r>
            <w:r w:rsidRPr="00D542C4">
              <w:rPr>
                <w:sz w:val="20"/>
                <w:szCs w:val="20"/>
              </w:rPr>
              <w:br w:type="page"/>
              <w:t xml:space="preserve">в праздничных мероприятиях, проводимых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на территории города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8F195D">
        <w:trPr>
          <w:trHeight w:val="7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8F195D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приобретение флагов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реклам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21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2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372A1E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8F195D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новогоднее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и торжественное оформление, изготовление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размещение наружной рекламы, изготовление и размещение баннеров, приобретение флагов и флаж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26,00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26,00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8A2AE0">
        <w:trPr>
          <w:trHeight w:val="55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.2.2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Участие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в общественных организациях, объединяющих муниципальные образования общероссийского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lastRenderedPageBreak/>
              <w:t>и международного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lastRenderedPageBreak/>
              <w:t>Итого,</w:t>
            </w:r>
            <w:r w:rsidR="008F195D">
              <w:rPr>
                <w:sz w:val="20"/>
                <w:szCs w:val="20"/>
              </w:rPr>
              <w:t xml:space="preserve"> </w:t>
            </w:r>
            <w:r w:rsidRPr="00D542C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 038,9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22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95,67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99,2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00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00,10000</w:t>
            </w:r>
          </w:p>
        </w:tc>
      </w:tr>
      <w:tr w:rsidR="00D542C4" w:rsidRPr="00D542C4" w:rsidTr="005E2F51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 038,9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22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95,67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99,2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00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00,10000</w:t>
            </w:r>
          </w:p>
        </w:tc>
      </w:tr>
      <w:tr w:rsidR="00D542C4" w:rsidRPr="00D542C4" w:rsidTr="005E2F51">
        <w:trPr>
          <w:trHeight w:val="13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членские взносы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за участие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 038,9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22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95,67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99,2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00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00,10000</w:t>
            </w:r>
          </w:p>
        </w:tc>
      </w:tr>
      <w:tr w:rsidR="00D542C4" w:rsidRPr="00D542C4" w:rsidTr="008F195D">
        <w:trPr>
          <w:trHeight w:val="13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информационное освещение мероприятий, связанных с участием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в обществен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5D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6F66EB">
        <w:trPr>
          <w:trHeight w:val="41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.3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8F195D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8F195D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Итого,</w:t>
            </w:r>
            <w:r w:rsidR="008F195D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4 584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6F66EB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86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6F66EB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416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758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43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D542C4" w:rsidRPr="00D542C4" w:rsidTr="008F195D">
        <w:trPr>
          <w:trHeight w:val="6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4 507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6F66EB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6F66EB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41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43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D542C4" w:rsidRPr="00D542C4" w:rsidTr="008A2AE0">
        <w:trPr>
          <w:trHeight w:val="47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542C4" w:rsidRPr="00D542C4" w:rsidTr="006F66EB">
        <w:trPr>
          <w:trHeight w:val="5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.3.1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Осуществление полномочий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по составлению (изменению) списков кандидатов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52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4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27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,40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,40000</w:t>
            </w:r>
          </w:p>
        </w:tc>
      </w:tr>
      <w:tr w:rsidR="00D542C4" w:rsidRPr="00D542C4" w:rsidTr="008A2AE0">
        <w:trPr>
          <w:trHeight w:val="5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.3.2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Осуществление отдельных государственных полномочий Ненецкого автономного округа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в сфере </w:t>
            </w:r>
            <w:r w:rsidRPr="00D542C4">
              <w:rPr>
                <w:sz w:val="20"/>
                <w:szCs w:val="20"/>
              </w:rPr>
              <w:lastRenderedPageBreak/>
              <w:t>административ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lastRenderedPageBreak/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 290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2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28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474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62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59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632,7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447,70000</w:t>
            </w:r>
          </w:p>
        </w:tc>
      </w:tr>
      <w:tr w:rsidR="00D542C4" w:rsidRPr="00D542C4" w:rsidTr="005E2F51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.3.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Осуществление государственного полномочия Ненецкого автономного округа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1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6F66EB">
        <w:trPr>
          <w:trHeight w:val="24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.3.4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Осуществление отдельных государственных полномочий Ненецкого автономного округа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в сфере деятельности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по профилактике безнадзорности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правонарушений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3 04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9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0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038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585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4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55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423,80000</w:t>
            </w:r>
          </w:p>
        </w:tc>
      </w:tr>
      <w:tr w:rsidR="00D542C4" w:rsidRPr="00D542C4" w:rsidTr="005E2F51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.3.5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3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3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15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.3.6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Расходы на осуществление отдельных государственных полномочий Ненецкого автономного округа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в сфере деятельности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по профилактике безнадзорности </w:t>
            </w:r>
            <w:r w:rsidR="006F66EB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правонарушений несовершеннолетних (за счет средств городск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77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7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8F195D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8F195D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t>Обеспечение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Итого,</w:t>
            </w:r>
            <w:r w:rsidR="008F195D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10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.4.1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Мероприятия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по обеспечению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5D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информационно-учебные и разъяснительные мероприятия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для работников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5D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6F66EB">
        <w:trPr>
          <w:trHeight w:val="140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размещение информации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о проведенных профилактических мероприятиях и отчетов о деятельности образованных комиссий, подразделения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по профилактике коррупционных правонарушений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на официальном сайте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5D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8A2AE0">
        <w:trPr>
          <w:trHeight w:val="126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подготовка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и размещение для свободного доступа по средствам имеющегося сетевого ресурса актуальной информации в сфере противодействия </w:t>
            </w:r>
            <w:r w:rsidRPr="00D542C4">
              <w:rPr>
                <w:sz w:val="20"/>
                <w:szCs w:val="20"/>
              </w:rPr>
              <w:lastRenderedPageBreak/>
              <w:t xml:space="preserve">коррупции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для работников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5D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8F195D">
        <w:trPr>
          <w:trHeight w:val="55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5D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17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C4" w:rsidRPr="00D542C4" w:rsidRDefault="00D542C4" w:rsidP="00D542C4">
            <w:pPr>
              <w:jc w:val="center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 xml:space="preserve">Иные межбюджетные трансферты местным бюджетам </w:t>
            </w:r>
            <w:r w:rsidR="008F195D">
              <w:rPr>
                <w:b/>
                <w:bCs/>
                <w:sz w:val="20"/>
                <w:szCs w:val="20"/>
              </w:rPr>
              <w:br/>
            </w:r>
            <w:r w:rsidRPr="00D542C4">
              <w:rPr>
                <w:b/>
                <w:bCs/>
                <w:sz w:val="20"/>
                <w:szCs w:val="20"/>
              </w:rPr>
              <w:t>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16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6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.5.1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поощрение муниципальных управленческих коман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16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095 126,36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63 068,20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6 882,55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6 333,397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6 022,19704</w:t>
            </w:r>
          </w:p>
        </w:tc>
      </w:tr>
      <w:tr w:rsidR="00D542C4" w:rsidRPr="00D542C4" w:rsidTr="005E2F51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5 669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93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D542C4" w:rsidRPr="00D542C4" w:rsidTr="005E2F51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059 456,46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47 949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2 75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47 486,80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7 128,90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1 855,05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1 140,297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1 140,29704</w:t>
            </w:r>
          </w:p>
        </w:tc>
      </w:tr>
      <w:tr w:rsidR="00D542C4" w:rsidRPr="00D542C4" w:rsidTr="00D542C4">
        <w:trPr>
          <w:trHeight w:val="4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14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542C4" w:rsidRPr="00D542C4" w:rsidRDefault="00D542C4" w:rsidP="00D542C4">
            <w:pPr>
              <w:rPr>
                <w:b/>
                <w:bCs/>
              </w:rPr>
            </w:pPr>
            <w:r w:rsidRPr="00D542C4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D542C4" w:rsidRPr="00D542C4" w:rsidTr="005E2F51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.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8F195D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 xml:space="preserve">Обеспечение деятельности Администрации МО </w:t>
            </w:r>
            <w:r w:rsidRPr="00D542C4">
              <w:rPr>
                <w:b/>
                <w:bCs/>
                <w:sz w:val="20"/>
                <w:szCs w:val="20"/>
              </w:rPr>
              <w:lastRenderedPageBreak/>
              <w:t>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="008F195D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71 681,75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7 137,10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8 247,8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038,357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038,35771</w:t>
            </w:r>
          </w:p>
        </w:tc>
      </w:tr>
      <w:tr w:rsidR="00D542C4" w:rsidRPr="00D542C4" w:rsidTr="005E2F51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71 681,75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7 137,10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8 247,8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038,357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038,35771</w:t>
            </w:r>
          </w:p>
        </w:tc>
      </w:tr>
      <w:tr w:rsidR="00D542C4" w:rsidRPr="00D542C4" w:rsidTr="005E2F51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.1.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Материально-техническое </w:t>
            </w:r>
            <w:r w:rsidR="008F195D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транспортное обеспечение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Итого,</w:t>
            </w:r>
            <w:r w:rsidR="008F195D">
              <w:rPr>
                <w:sz w:val="20"/>
                <w:szCs w:val="20"/>
              </w:rPr>
              <w:t xml:space="preserve"> </w:t>
            </w:r>
            <w:r w:rsidRPr="00D542C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71 681,75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6 3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 308,13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7 137,10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 247,8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 038,357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 038,35771</w:t>
            </w:r>
          </w:p>
        </w:tc>
      </w:tr>
      <w:tr w:rsidR="00D542C4" w:rsidRPr="00D542C4" w:rsidTr="005E2F51">
        <w:trPr>
          <w:trHeight w:val="5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71 681,75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6 3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 308,13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7 137,10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 247,8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 038,357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 038,35771</w:t>
            </w:r>
          </w:p>
        </w:tc>
      </w:tr>
      <w:tr w:rsidR="00D542C4" w:rsidRPr="00D542C4" w:rsidTr="005E2F51">
        <w:trPr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 381,96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1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4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487,11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73,93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73,936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73,9366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73,93665</w:t>
            </w:r>
          </w:p>
        </w:tc>
      </w:tr>
      <w:tr w:rsidR="00D542C4" w:rsidRPr="00D542C4" w:rsidTr="005E2F51">
        <w:trPr>
          <w:trHeight w:val="12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 044,24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2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0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032,648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912,295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911,03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911,035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911,03504</w:t>
            </w:r>
          </w:p>
        </w:tc>
      </w:tr>
      <w:tr w:rsidR="00D542C4" w:rsidRPr="00D542C4" w:rsidTr="006F66EB">
        <w:trPr>
          <w:trHeight w:val="55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5 117,04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9 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 7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788,372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3 650,869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 762,8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53,386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53,38602</w:t>
            </w:r>
          </w:p>
        </w:tc>
      </w:tr>
      <w:tr w:rsidR="00D542C4" w:rsidRPr="00D542C4" w:rsidTr="00004009">
        <w:trPr>
          <w:trHeight w:val="13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модернизация системы безопасности (система контроля доступа посетителей (пу</w:t>
            </w:r>
            <w:r w:rsidR="00C85FF9">
              <w:rPr>
                <w:sz w:val="20"/>
                <w:szCs w:val="20"/>
              </w:rPr>
              <w:t xml:space="preserve">нкт охраны), шлюз безопасности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(для защиты доступа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в интернет)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138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1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.2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C85FF9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 xml:space="preserve">Освещение </w:t>
            </w:r>
            <w:r w:rsidRPr="00D542C4">
              <w:rPr>
                <w:b/>
                <w:bCs/>
                <w:sz w:val="20"/>
                <w:szCs w:val="20"/>
              </w:rPr>
              <w:lastRenderedPageBreak/>
              <w:t>деятельности органов местного самоуправления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="00C85FF9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1 240,8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573,83000</w:t>
            </w:r>
          </w:p>
        </w:tc>
      </w:tr>
      <w:tr w:rsidR="00D542C4" w:rsidRPr="00D542C4" w:rsidTr="005E2F51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1 240,8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573,83000</w:t>
            </w:r>
          </w:p>
        </w:tc>
      </w:tr>
      <w:tr w:rsidR="00D542C4" w:rsidRPr="00D542C4" w:rsidTr="008A2AE0">
        <w:trPr>
          <w:trHeight w:val="53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.2.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Итого,</w:t>
            </w:r>
            <w:r w:rsidR="00C85FF9">
              <w:rPr>
                <w:sz w:val="20"/>
                <w:szCs w:val="20"/>
              </w:rPr>
              <w:t xml:space="preserve"> </w:t>
            </w:r>
            <w:r w:rsidRPr="00D542C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 240,8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9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72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73,8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73,83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73,83000</w:t>
            </w:r>
          </w:p>
        </w:tc>
      </w:tr>
      <w:tr w:rsidR="00D542C4" w:rsidRPr="00D542C4" w:rsidTr="006F66EB">
        <w:trPr>
          <w:trHeight w:val="44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 240,8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9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72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73,8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73,83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573,83000</w:t>
            </w:r>
          </w:p>
        </w:tc>
      </w:tr>
      <w:tr w:rsidR="00D542C4" w:rsidRPr="00D542C4" w:rsidTr="00C85FF9">
        <w:trPr>
          <w:trHeight w:val="11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61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38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41,3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41,3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41,35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41,35000</w:t>
            </w:r>
          </w:p>
        </w:tc>
      </w:tr>
      <w:tr w:rsidR="00D542C4" w:rsidRPr="00D542C4" w:rsidTr="00C85FF9">
        <w:trPr>
          <w:trHeight w:val="125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367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27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25,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25,6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25,65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25,65000</w:t>
            </w:r>
          </w:p>
        </w:tc>
      </w:tr>
      <w:tr w:rsidR="00D542C4" w:rsidRPr="00D542C4" w:rsidTr="00C85FF9">
        <w:trPr>
          <w:trHeight w:val="70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размещение информации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в радиоэфи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3,62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4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6,38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6,38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6,381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6,38180</w:t>
            </w:r>
          </w:p>
        </w:tc>
      </w:tr>
      <w:tr w:rsidR="00D542C4" w:rsidRPr="00D542C4" w:rsidTr="00C85FF9">
        <w:trPr>
          <w:trHeight w:val="69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размещение информации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в телеэфи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755,05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17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78,8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78,81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78,813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78,81320</w:t>
            </w:r>
          </w:p>
        </w:tc>
      </w:tr>
      <w:tr w:rsidR="00D542C4" w:rsidRPr="00D542C4" w:rsidTr="005E2F51">
        <w:trPr>
          <w:trHeight w:val="11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размещение информации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в общественно-политической газете Ненецкого автономного округа "</w:t>
            </w:r>
            <w:proofErr w:type="spellStart"/>
            <w:r w:rsidRPr="00D542C4">
              <w:rPr>
                <w:sz w:val="20"/>
                <w:szCs w:val="20"/>
              </w:rPr>
              <w:t>Няръяна</w:t>
            </w:r>
            <w:proofErr w:type="spellEnd"/>
            <w:r w:rsidRPr="00D542C4">
              <w:rPr>
                <w:sz w:val="20"/>
                <w:szCs w:val="20"/>
              </w:rPr>
              <w:t xml:space="preserve"> </w:t>
            </w:r>
            <w:proofErr w:type="spellStart"/>
            <w:r w:rsidRPr="00D542C4">
              <w:rPr>
                <w:sz w:val="20"/>
                <w:szCs w:val="20"/>
              </w:rPr>
              <w:t>вындер</w:t>
            </w:r>
            <w:proofErr w:type="spellEnd"/>
            <w:r w:rsidRPr="00D542C4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820,1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44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26,1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26,18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26,18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26,18500</w:t>
            </w:r>
          </w:p>
        </w:tc>
      </w:tr>
      <w:tr w:rsidR="00D542C4" w:rsidRPr="00D542C4" w:rsidTr="00C85FF9">
        <w:trPr>
          <w:trHeight w:val="7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разработка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сопровождение сайта - специальный дизай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16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0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4,2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4,2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4,25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4,25000</w:t>
            </w:r>
          </w:p>
        </w:tc>
      </w:tr>
      <w:tr w:rsidR="00D542C4" w:rsidRPr="00D542C4" w:rsidTr="00004009">
        <w:trPr>
          <w:trHeight w:val="11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C85FF9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продвижение сайтов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и официальных групп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в соц.</w:t>
            </w:r>
            <w:r w:rsidR="00C85FF9">
              <w:rPr>
                <w:sz w:val="20"/>
                <w:szCs w:val="20"/>
              </w:rPr>
              <w:t xml:space="preserve"> </w:t>
            </w:r>
            <w:r w:rsidRPr="00D542C4">
              <w:rPr>
                <w:sz w:val="20"/>
                <w:szCs w:val="20"/>
              </w:rPr>
              <w:t>сетях (</w:t>
            </w:r>
            <w:proofErr w:type="spellStart"/>
            <w:r w:rsidRPr="00D542C4">
              <w:rPr>
                <w:sz w:val="20"/>
                <w:szCs w:val="20"/>
              </w:rPr>
              <w:t>таргетированная</w:t>
            </w:r>
            <w:proofErr w:type="spellEnd"/>
            <w:r w:rsidRPr="00D542C4">
              <w:rPr>
                <w:sz w:val="20"/>
                <w:szCs w:val="20"/>
              </w:rPr>
              <w:t xml:space="preserve"> реклама, СМ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004009">
        <w:trPr>
          <w:trHeight w:val="7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C85FF9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изготовление тематических видеорол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004009">
        <w:trPr>
          <w:trHeight w:val="14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C85FF9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информационное сопровождение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в федеральных, региональных</w:t>
            </w:r>
            <w:r w:rsidR="00C85FF9">
              <w:rPr>
                <w:sz w:val="20"/>
                <w:szCs w:val="20"/>
              </w:rPr>
              <w:t xml:space="preserve">, муниципальных и общественных </w:t>
            </w:r>
            <w:r w:rsidRPr="00D542C4">
              <w:rPr>
                <w:sz w:val="20"/>
                <w:szCs w:val="20"/>
              </w:rPr>
              <w:t>С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781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9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71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71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71,2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71,20000</w:t>
            </w:r>
          </w:p>
        </w:tc>
      </w:tr>
      <w:tr w:rsidR="00D542C4" w:rsidRPr="00D542C4" w:rsidTr="00004009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.3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C85FF9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Итого,</w:t>
            </w:r>
            <w:r w:rsidR="00C85FF9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779 663,56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85FF9">
              <w:rPr>
                <w:b/>
                <w:bCs/>
                <w:sz w:val="20"/>
                <w:szCs w:val="20"/>
              </w:rPr>
              <w:t>114 732,06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13 119,5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13 116,378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13 116,37889</w:t>
            </w:r>
          </w:p>
        </w:tc>
      </w:tr>
      <w:tr w:rsidR="00D542C4" w:rsidRPr="00D542C4" w:rsidTr="00004009">
        <w:trPr>
          <w:trHeight w:val="69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779 663,56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14 732,06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13 119,5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13 116,378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13 116,37889</w:t>
            </w:r>
          </w:p>
        </w:tc>
      </w:tr>
      <w:tr w:rsidR="00D542C4" w:rsidRPr="00D542C4" w:rsidTr="005E2F51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.3.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Расходы на обеспечение деятельности МКУ "Управление городского хозяйства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г. 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Итого,</w:t>
            </w:r>
            <w:r w:rsidR="00C85FF9">
              <w:rPr>
                <w:sz w:val="20"/>
                <w:szCs w:val="20"/>
              </w:rPr>
              <w:t xml:space="preserve"> </w:t>
            </w:r>
            <w:r w:rsidRPr="00D542C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779 663,56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7 6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1 895,807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4 732,06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3 119,5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3 116,378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3 116,37889</w:t>
            </w:r>
          </w:p>
        </w:tc>
      </w:tr>
      <w:tr w:rsidR="00D542C4" w:rsidRPr="00D542C4" w:rsidTr="005E2F51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779 663,56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7 6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1 895,807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4 732,06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3 119,5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3 116,378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3 116,37889</w:t>
            </w:r>
          </w:p>
        </w:tc>
      </w:tr>
      <w:tr w:rsidR="00D542C4" w:rsidRPr="00D542C4" w:rsidTr="005E2F51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778 920,76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5 7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7 5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1 694,407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color w:val="0000FF"/>
                <w:sz w:val="20"/>
                <w:szCs w:val="20"/>
              </w:rPr>
            </w:pPr>
            <w:r w:rsidRPr="00C85FF9">
              <w:rPr>
                <w:sz w:val="20"/>
                <w:szCs w:val="20"/>
              </w:rPr>
              <w:t>114 602,66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3 109,6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3 106,478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3 106,47889</w:t>
            </w:r>
          </w:p>
        </w:tc>
      </w:tr>
      <w:tr w:rsidR="00D542C4" w:rsidRPr="00D542C4" w:rsidTr="00004009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74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1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9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9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9,9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9,90000</w:t>
            </w:r>
          </w:p>
        </w:tc>
      </w:tr>
      <w:tr w:rsidR="00D542C4" w:rsidRPr="00D542C4" w:rsidTr="00004009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.4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C85FF9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Мероприятия в сфере информ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Итого,</w:t>
            </w:r>
            <w:r w:rsidR="00C85FF9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4 279,57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 914,52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362,06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 262,064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 262,06403</w:t>
            </w:r>
          </w:p>
        </w:tc>
      </w:tr>
      <w:tr w:rsidR="00D542C4" w:rsidRPr="00D542C4" w:rsidTr="00004009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4 279,57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 914,52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362,06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 262,064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 262,06403</w:t>
            </w:r>
          </w:p>
        </w:tc>
      </w:tr>
      <w:tr w:rsidR="00D542C4" w:rsidRPr="00D542C4" w:rsidTr="00004009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.4.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Внедрение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сопровождение информационных систем и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Итого,</w:t>
            </w:r>
            <w:r w:rsidR="00C85FF9">
              <w:rPr>
                <w:sz w:val="20"/>
                <w:szCs w:val="20"/>
              </w:rPr>
              <w:t xml:space="preserve"> </w:t>
            </w:r>
            <w:r w:rsidRPr="00D542C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 426,43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9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353,96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24,58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756,56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56,564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56,56403</w:t>
            </w:r>
          </w:p>
        </w:tc>
      </w:tr>
      <w:tr w:rsidR="00D542C4" w:rsidRPr="00D542C4" w:rsidTr="00004009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 426,43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9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353,96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24,58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756,56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56,564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56,56403</w:t>
            </w:r>
          </w:p>
        </w:tc>
      </w:tr>
      <w:tr w:rsidR="00D542C4" w:rsidRPr="00D542C4" w:rsidTr="00004009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Комплексная автоматизация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Итого,</w:t>
            </w:r>
            <w:r w:rsidR="00C85FF9">
              <w:rPr>
                <w:sz w:val="20"/>
                <w:szCs w:val="20"/>
              </w:rPr>
              <w:t xml:space="preserve"> </w:t>
            </w:r>
            <w:r w:rsidRPr="00D542C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 853,1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2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404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389,9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605,5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605,50000</w:t>
            </w:r>
          </w:p>
        </w:tc>
      </w:tr>
      <w:tr w:rsidR="00D542C4" w:rsidRPr="00D542C4" w:rsidTr="00004009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 853,1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2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404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389,9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605,5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605,50000</w:t>
            </w:r>
          </w:p>
        </w:tc>
      </w:tr>
      <w:tr w:rsidR="00D542C4" w:rsidRPr="00D542C4" w:rsidTr="00004009">
        <w:trPr>
          <w:trHeight w:val="10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расшире</w:t>
            </w:r>
            <w:r w:rsidR="00C85FF9">
              <w:rPr>
                <w:sz w:val="20"/>
                <w:szCs w:val="20"/>
              </w:rPr>
              <w:t xml:space="preserve">ние </w:t>
            </w:r>
            <w:r w:rsidR="00C85FF9">
              <w:rPr>
                <w:sz w:val="20"/>
                <w:szCs w:val="20"/>
              </w:rPr>
              <w:br/>
              <w:t xml:space="preserve">и модернизация функционала </w:t>
            </w:r>
            <w:r w:rsidRPr="00D542C4">
              <w:rPr>
                <w:sz w:val="20"/>
                <w:szCs w:val="20"/>
              </w:rPr>
              <w:t>автоматизированных систем управления муниципальными финан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 853,1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2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404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color w:val="0000FF"/>
                <w:sz w:val="20"/>
                <w:szCs w:val="20"/>
              </w:rPr>
            </w:pPr>
            <w:r w:rsidRPr="00C85FF9">
              <w:rPr>
                <w:sz w:val="20"/>
                <w:szCs w:val="20"/>
              </w:rPr>
              <w:t>3 389,9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605,50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605,50000</w:t>
            </w:r>
          </w:p>
        </w:tc>
      </w:tr>
      <w:tr w:rsidR="00D542C4" w:rsidRPr="00D542C4" w:rsidTr="00004009">
        <w:trPr>
          <w:trHeight w:val="10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F9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886 865,71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37 357,52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2 990,6306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D542C4" w:rsidRPr="00D542C4" w:rsidTr="005E2F5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886 865,71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37 357,52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2 990,6306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D542C4" w:rsidRPr="00D542C4" w:rsidTr="00004009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14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542C4" w:rsidRPr="00D542C4" w:rsidRDefault="00D542C4" w:rsidP="00D542C4">
            <w:pPr>
              <w:rPr>
                <w:b/>
                <w:bCs/>
              </w:rPr>
            </w:pPr>
            <w:r w:rsidRPr="00D542C4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D542C4" w:rsidRPr="00D542C4" w:rsidTr="005E2F51">
        <w:trPr>
          <w:trHeight w:val="6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.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C85FF9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Итого,</w:t>
            </w:r>
            <w:r w:rsidR="00C85FF9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96 563,85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9 238,13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651,79468</w:t>
            </w:r>
          </w:p>
        </w:tc>
      </w:tr>
      <w:tr w:rsidR="00D542C4" w:rsidRPr="00D542C4" w:rsidTr="005E2F51">
        <w:trPr>
          <w:trHeight w:val="7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96 563,85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9 238,13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651,79468</w:t>
            </w:r>
          </w:p>
        </w:tc>
      </w:tr>
      <w:tr w:rsidR="00D542C4" w:rsidRPr="00D542C4" w:rsidTr="005E2F51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.1.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Расходы на содержание органов местного самоуправления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обеспечение и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Итого,</w:t>
            </w:r>
            <w:r w:rsidR="00C85FF9">
              <w:rPr>
                <w:sz w:val="20"/>
                <w:szCs w:val="20"/>
              </w:rPr>
              <w:t xml:space="preserve"> </w:t>
            </w:r>
            <w:r w:rsidRPr="00D542C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96 563,85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7 6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338,142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9 238,13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651,794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651,79468</w:t>
            </w:r>
          </w:p>
        </w:tc>
      </w:tr>
      <w:tr w:rsidR="00D542C4" w:rsidRPr="00D542C4" w:rsidTr="005E2F51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96 563,85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7 6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338,142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9 238,13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651,794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651,79468</w:t>
            </w:r>
          </w:p>
        </w:tc>
      </w:tr>
      <w:tr w:rsidR="00D542C4" w:rsidRPr="00D542C4" w:rsidTr="005E2F51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96 563,85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7 6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338,142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9 238,13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651,794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8 651,79468</w:t>
            </w:r>
          </w:p>
        </w:tc>
      </w:tr>
      <w:tr w:rsidR="00D542C4" w:rsidRPr="00D542C4" w:rsidTr="005E2F51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осуществление внутреннего финансового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F9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формирование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и ведение информационного ресурса "Бюджет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для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F9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C85FF9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проведение оценки качества финансового менеджмента главных администраторов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F9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F9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F9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004009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формирование городского бюджета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на основе программно-целевого принципа</w:t>
            </w:r>
            <w:r w:rsidRPr="00D542C4">
              <w:rPr>
                <w:sz w:val="20"/>
                <w:szCs w:val="20"/>
              </w:rPr>
              <w:br w:type="page"/>
              <w:t xml:space="preserve"> на очередной финансовый год и планов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F9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004009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обеспечение реализации Плана мероприятий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по увеличению доходов в бюджет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F9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004009">
        <w:trPr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проведение ежегодной оценки эффективности предоставляемых (планируемых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к предоставлению) налоговых льгот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по местным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F9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004009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.2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C85FF9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Комплексная автоматизация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Итого,</w:t>
            </w:r>
            <w:r w:rsidR="00C85FF9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542C4" w:rsidRPr="00D542C4" w:rsidTr="00004009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D542C4" w:rsidRPr="00D542C4" w:rsidTr="00004009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.2.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Итого,</w:t>
            </w:r>
            <w:r w:rsidR="00C85FF9">
              <w:rPr>
                <w:sz w:val="20"/>
                <w:szCs w:val="20"/>
              </w:rPr>
              <w:t xml:space="preserve"> </w:t>
            </w:r>
            <w:r w:rsidRPr="00D542C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004009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004009">
        <w:trPr>
          <w:trHeight w:val="99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C85FF9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расширение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004009">
        <w:trPr>
          <w:trHeight w:val="9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F9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004009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.3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C85FF9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Итого,</w:t>
            </w:r>
            <w:r w:rsidR="00C85FF9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841,79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04,287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532,70000</w:t>
            </w:r>
          </w:p>
        </w:tc>
      </w:tr>
      <w:tr w:rsidR="00D542C4" w:rsidRPr="00D542C4" w:rsidTr="00004009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841,79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04,287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532,70000</w:t>
            </w:r>
          </w:p>
        </w:tc>
      </w:tr>
      <w:tr w:rsidR="00D542C4" w:rsidRPr="00D542C4" w:rsidTr="00004009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.3.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Итого,</w:t>
            </w:r>
            <w:r w:rsidR="00C85FF9">
              <w:rPr>
                <w:sz w:val="20"/>
                <w:szCs w:val="20"/>
              </w:rPr>
              <w:t xml:space="preserve"> </w:t>
            </w:r>
            <w:r w:rsidRPr="00D542C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1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304,88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41,79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4,287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 532,70000</w:t>
            </w:r>
          </w:p>
        </w:tc>
      </w:tr>
      <w:tr w:rsidR="00D542C4" w:rsidRPr="00D542C4" w:rsidTr="00004009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1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304,88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41,79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4,287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 532,70000</w:t>
            </w:r>
          </w:p>
        </w:tc>
      </w:tr>
      <w:tr w:rsidR="00D542C4" w:rsidRPr="00D542C4" w:rsidTr="00004009">
        <w:trPr>
          <w:trHeight w:val="1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мониторинг состояния объема муниципального долга и расходов </w:t>
            </w:r>
            <w:r w:rsidR="000A6D14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F9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004009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ведение долговой книги МО "Городской округ "Город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F9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004009">
        <w:trPr>
          <w:trHeight w:val="8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расчет расходов </w:t>
            </w:r>
            <w:r w:rsidR="00C85FF9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на исполнение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 1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304,88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41,79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04,287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 532,70000</w:t>
            </w:r>
          </w:p>
        </w:tc>
      </w:tr>
      <w:tr w:rsidR="00D542C4" w:rsidRPr="00D542C4" w:rsidTr="005E2F51">
        <w:trPr>
          <w:trHeight w:val="10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4" w:rsidRPr="00D542C4" w:rsidRDefault="00D542C4" w:rsidP="006F66EB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соблюдение сроков исполнения обязательств </w:t>
            </w:r>
            <w:r w:rsidR="00D012EA">
              <w:rPr>
                <w:sz w:val="20"/>
                <w:szCs w:val="20"/>
              </w:rPr>
              <w:br/>
            </w:r>
            <w:bookmarkStart w:id="1" w:name="_GoBack"/>
            <w:bookmarkEnd w:id="1"/>
            <w:r w:rsidRPr="00D542C4">
              <w:rPr>
                <w:sz w:val="20"/>
                <w:szCs w:val="20"/>
              </w:rPr>
              <w:t>по обслуживанию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F9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0A6D14">
        <w:trPr>
          <w:trHeight w:val="80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F9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0A6D14">
        <w:trPr>
          <w:trHeight w:val="84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без </w:t>
            </w:r>
            <w:proofErr w:type="spellStart"/>
            <w:r w:rsidRPr="00D542C4">
              <w:rPr>
                <w:sz w:val="20"/>
                <w:szCs w:val="20"/>
              </w:rPr>
              <w:t>финансиро</w:t>
            </w:r>
            <w:proofErr w:type="spellEnd"/>
          </w:p>
          <w:p w:rsidR="00D542C4" w:rsidRPr="00D542C4" w:rsidRDefault="00D542C4" w:rsidP="00D542C4">
            <w:pPr>
              <w:rPr>
                <w:sz w:val="20"/>
                <w:szCs w:val="20"/>
              </w:rPr>
            </w:pPr>
            <w:proofErr w:type="spellStart"/>
            <w:r w:rsidRPr="00D542C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4" w:rsidRPr="00D542C4" w:rsidRDefault="00D542C4" w:rsidP="006F66EB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Всего по Подпрограмме 3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13 970,11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0 079,92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D542C4" w:rsidRPr="00D542C4" w:rsidTr="0000400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4" w:rsidRPr="00D542C4" w:rsidRDefault="00D542C4" w:rsidP="006F66EB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13 970,11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0 079,92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D542C4" w:rsidRPr="00D542C4" w:rsidTr="00004009">
        <w:trPr>
          <w:trHeight w:val="4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14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542C4" w:rsidRPr="00D542C4" w:rsidRDefault="00D542C4" w:rsidP="00D542C4">
            <w:pPr>
              <w:jc w:val="center"/>
              <w:rPr>
                <w:b/>
                <w:bCs/>
              </w:rPr>
            </w:pPr>
            <w:r w:rsidRPr="00D542C4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D542C4" w:rsidRPr="00D542C4" w:rsidTr="00004009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.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0A6D14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 xml:space="preserve">Мероприятия в сфере </w:t>
            </w:r>
            <w:r w:rsidRPr="00D542C4">
              <w:rPr>
                <w:b/>
                <w:bCs/>
                <w:sz w:val="20"/>
                <w:szCs w:val="20"/>
              </w:rPr>
              <w:lastRenderedPageBreak/>
              <w:t>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="000A6D14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8 535,43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546,03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119,70000</w:t>
            </w:r>
          </w:p>
        </w:tc>
      </w:tr>
      <w:tr w:rsidR="00D542C4" w:rsidRPr="00D542C4" w:rsidTr="00004009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8 535,43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546,03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1 119,70000</w:t>
            </w:r>
          </w:p>
        </w:tc>
      </w:tr>
      <w:tr w:rsidR="00D542C4" w:rsidRPr="00D542C4" w:rsidTr="00004009">
        <w:trPr>
          <w:trHeight w:val="46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.1.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Мероприятия </w:t>
            </w:r>
            <w:r w:rsidR="00D012EA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по землеустройству </w:t>
            </w:r>
            <w:r w:rsidR="00D012EA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земле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Итого,</w:t>
            </w:r>
            <w:r w:rsidR="000A6D14">
              <w:rPr>
                <w:sz w:val="20"/>
                <w:szCs w:val="20"/>
              </w:rPr>
              <w:t xml:space="preserve"> </w:t>
            </w:r>
            <w:r w:rsidRPr="00D542C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335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73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73,7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73,70000</w:t>
            </w:r>
          </w:p>
        </w:tc>
      </w:tr>
      <w:tr w:rsidR="00D542C4" w:rsidRPr="00D542C4" w:rsidTr="00004009">
        <w:trPr>
          <w:trHeight w:val="57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335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73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73,7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73,70000</w:t>
            </w:r>
          </w:p>
        </w:tc>
      </w:tr>
      <w:tr w:rsidR="00D542C4" w:rsidRPr="00D542C4" w:rsidTr="006F66EB">
        <w:trPr>
          <w:trHeight w:val="5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межевание земельных участков по объектам; постановка земельных участков </w:t>
            </w:r>
            <w:r w:rsidR="000A6D14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на кадастровый учет; осуществление юридически значимых действий </w:t>
            </w:r>
            <w:r w:rsidR="000A6D14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 335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73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73,7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73,70000</w:t>
            </w:r>
          </w:p>
        </w:tc>
      </w:tr>
      <w:tr w:rsidR="00D542C4" w:rsidRPr="00D542C4" w:rsidTr="005E2F51">
        <w:trPr>
          <w:trHeight w:val="13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.1.2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Оценка недвижимости, признание прав </w:t>
            </w:r>
            <w:r w:rsidR="000A6D14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и регулирование отношений </w:t>
            </w:r>
            <w:r w:rsidR="000A6D14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по государственной </w:t>
            </w:r>
            <w:r w:rsidR="000A6D14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 199,63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94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072,33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4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46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646,00000</w:t>
            </w:r>
          </w:p>
        </w:tc>
      </w:tr>
      <w:tr w:rsidR="00D542C4" w:rsidRPr="00D542C4" w:rsidTr="005E2F51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.2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0A6D14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 xml:space="preserve">Формирование </w:t>
            </w:r>
            <w:r w:rsidR="000A6D14">
              <w:rPr>
                <w:b/>
                <w:bCs/>
                <w:sz w:val="20"/>
                <w:szCs w:val="20"/>
              </w:rPr>
              <w:br/>
            </w:r>
            <w:r w:rsidRPr="00D542C4">
              <w:rPr>
                <w:b/>
                <w:bCs/>
                <w:sz w:val="20"/>
                <w:szCs w:val="20"/>
              </w:rPr>
              <w:t>и управление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Итого,</w:t>
            </w:r>
            <w:r w:rsidR="000A6D14">
              <w:rPr>
                <w:b/>
                <w:bCs/>
                <w:sz w:val="20"/>
                <w:szCs w:val="20"/>
              </w:rPr>
              <w:t xml:space="preserve"> </w:t>
            </w:r>
            <w:r w:rsidRPr="00D542C4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46 772,63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7 7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6 971,80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9 201,48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1 424,32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7 651,669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7 885,94998</w:t>
            </w:r>
          </w:p>
        </w:tc>
      </w:tr>
      <w:tr w:rsidR="00D542C4" w:rsidRPr="00D542C4" w:rsidTr="005E2F51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46 772,63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7 7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6 971,80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9 201,48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1 424,32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7 651,669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7 885,94998</w:t>
            </w:r>
          </w:p>
        </w:tc>
      </w:tr>
      <w:tr w:rsidR="00D542C4" w:rsidRPr="00D542C4" w:rsidTr="000A6D14">
        <w:trPr>
          <w:trHeight w:val="9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.2.1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73 362,24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 4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3 6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9 247,947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lastRenderedPageBreak/>
              <w:t>4.2.2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Мероприятия, направленные </w:t>
            </w:r>
            <w:r w:rsidR="000A6D14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на содержание административных зда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6 696,95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5 4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 1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7 173,854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содержание административных зда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3 903,35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 6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4 1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7 173,854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выполнение ремонтных работ капитального характера в здании по ул.</w:t>
            </w:r>
            <w:r w:rsidR="000A6D14">
              <w:rPr>
                <w:sz w:val="20"/>
                <w:szCs w:val="20"/>
              </w:rPr>
              <w:t xml:space="preserve"> </w:t>
            </w:r>
            <w:r w:rsidRPr="00D542C4">
              <w:rPr>
                <w:sz w:val="20"/>
                <w:szCs w:val="20"/>
              </w:rPr>
              <w:t>Ленина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49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4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6F66EB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разработка проекта </w:t>
            </w:r>
            <w:r w:rsidR="00D012EA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по реконструкции административного здания по адресу: </w:t>
            </w:r>
            <w:r w:rsidR="000A6D14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г. Нарьян-Мар, </w:t>
            </w:r>
            <w:r w:rsidR="000A6D14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ул. Смидовича, д.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3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6F66EB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.2.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Капитальные вложения в муниципальную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6F66EB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6F66EB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строительство гаража для автомобильного транспорта с разработкой проектной документаци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5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6F66EB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.2.4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6F66EB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 Мероприятия, направленные </w:t>
            </w:r>
            <w:r w:rsidR="00D012EA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на содержание муниципального жилищного фонда </w:t>
            </w:r>
            <w:r w:rsidR="000A6D14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6 034,48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9 072,54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31 424,32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7 651,669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7 885,94998</w:t>
            </w:r>
          </w:p>
        </w:tc>
      </w:tr>
      <w:tr w:rsidR="00D542C4" w:rsidRPr="00D542C4" w:rsidTr="005E2F51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организация содержа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80 005,81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6 935,71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20 182,405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6 326,707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6 560,98762</w:t>
            </w:r>
          </w:p>
        </w:tc>
      </w:tr>
      <w:tr w:rsidR="00D542C4" w:rsidRPr="00D542C4" w:rsidTr="008A2AE0">
        <w:trPr>
          <w:trHeight w:val="5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 xml:space="preserve">- мероприятия, направленные </w:t>
            </w:r>
            <w:r w:rsidR="000A6D14">
              <w:rPr>
                <w:sz w:val="20"/>
                <w:szCs w:val="20"/>
              </w:rPr>
              <w:br/>
            </w:r>
            <w:r w:rsidRPr="00D542C4">
              <w:rPr>
                <w:sz w:val="20"/>
                <w:szCs w:val="20"/>
              </w:rPr>
              <w:t xml:space="preserve">на содержание </w:t>
            </w:r>
            <w:r w:rsidRPr="00D542C4">
              <w:rPr>
                <w:sz w:val="20"/>
                <w:szCs w:val="20"/>
              </w:rPr>
              <w:lastRenderedPageBreak/>
              <w:t>административных зда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6 028,67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 136,82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 241,917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 324,962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1 324,96236</w:t>
            </w:r>
          </w:p>
        </w:tc>
      </w:tr>
      <w:tr w:rsidR="00D542C4" w:rsidRPr="00D542C4" w:rsidTr="005E2F51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4.2.5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Технологическое присоединение административных зданий к инженерным систем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8,94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8,94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</w:tr>
      <w:tr w:rsidR="00D542C4" w:rsidRPr="00D542C4" w:rsidTr="005E2F51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- технологическое присоединение административных зданий к инженерным систе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8,94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128,94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0,00000</w:t>
            </w:r>
          </w:p>
        </w:tc>
      </w:tr>
      <w:tr w:rsidR="00D542C4" w:rsidRPr="00D542C4" w:rsidTr="005E2F5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Всего по Подпрограмме 4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55 308,06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0 747,52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2 544,02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771,369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D542C4" w:rsidRPr="00D542C4" w:rsidTr="005E2F5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center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55 308,06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0 747,52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2 544,02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8 771,369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D542C4" w:rsidRPr="00D542C4" w:rsidTr="006F66EB">
        <w:trPr>
          <w:trHeight w:val="26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 451 270,25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71 253,18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45 485,88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36 851,479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42 202,97233</w:t>
            </w:r>
          </w:p>
        </w:tc>
      </w:tr>
      <w:tr w:rsidR="00D542C4" w:rsidRPr="00D542C4" w:rsidTr="005E2F51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5 66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9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D542C4" w:rsidRPr="00D542C4" w:rsidTr="005E2F51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2C4" w:rsidRPr="00D542C4" w:rsidRDefault="00D542C4" w:rsidP="00D542C4">
            <w:pPr>
              <w:jc w:val="center"/>
              <w:rPr>
                <w:sz w:val="20"/>
                <w:szCs w:val="20"/>
              </w:rPr>
            </w:pPr>
            <w:r w:rsidRPr="00D542C4">
              <w:rPr>
                <w:sz w:val="20"/>
                <w:szCs w:val="20"/>
              </w:rPr>
              <w:t> 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2 415 600,35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65 313,88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40 458,38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31 658,379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2C4" w:rsidRPr="00D542C4" w:rsidRDefault="00D542C4" w:rsidP="00D542C4">
            <w:pPr>
              <w:jc w:val="right"/>
              <w:rPr>
                <w:b/>
                <w:bCs/>
                <w:sz w:val="20"/>
                <w:szCs w:val="20"/>
              </w:rPr>
            </w:pPr>
            <w:r w:rsidRPr="00D542C4">
              <w:rPr>
                <w:b/>
                <w:bCs/>
                <w:sz w:val="20"/>
                <w:szCs w:val="20"/>
              </w:rPr>
              <w:t>337 321,07233</w:t>
            </w:r>
          </w:p>
        </w:tc>
      </w:tr>
    </w:tbl>
    <w:p w:rsidR="00D542C4" w:rsidRPr="00D542C4" w:rsidRDefault="00D542C4" w:rsidP="00D542C4">
      <w:pPr>
        <w:jc w:val="right"/>
      </w:pPr>
      <w:r w:rsidRPr="00D542C4">
        <w:t>"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8A2AE0">
      <w:pgSz w:w="16838" w:h="11906" w:orient="landscape" w:code="9"/>
      <w:pgMar w:top="1134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C4" w:rsidRDefault="00D542C4" w:rsidP="00693317">
      <w:r>
        <w:separator/>
      </w:r>
    </w:p>
  </w:endnote>
  <w:endnote w:type="continuationSeparator" w:id="0">
    <w:p w:rsidR="00D542C4" w:rsidRDefault="00D542C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C4" w:rsidRDefault="00D542C4" w:rsidP="00693317">
      <w:r>
        <w:separator/>
      </w:r>
    </w:p>
  </w:footnote>
  <w:footnote w:type="continuationSeparator" w:id="0">
    <w:p w:rsidR="00D542C4" w:rsidRDefault="00D542C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650961"/>
      <w:docPartObj>
        <w:docPartGallery w:val="Page Numbers (Top of Page)"/>
        <w:docPartUnique/>
      </w:docPartObj>
    </w:sdtPr>
    <w:sdtContent>
      <w:p w:rsidR="00D542C4" w:rsidRDefault="00D542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2EA">
          <w:rPr>
            <w:noProof/>
          </w:rPr>
          <w:t>21</w:t>
        </w:r>
        <w:r>
          <w:fldChar w:fldCharType="end"/>
        </w:r>
      </w:p>
    </w:sdtContent>
  </w:sdt>
  <w:p w:rsidR="00D542C4" w:rsidRDefault="00D542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8E311B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 w15:restartNumberingAfterBreak="0">
    <w:nsid w:val="15C73206"/>
    <w:multiLevelType w:val="hybridMultilevel"/>
    <w:tmpl w:val="3CB8B462"/>
    <w:lvl w:ilvl="0" w:tplc="9B16337A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862"/>
    <w:multiLevelType w:val="hybridMultilevel"/>
    <w:tmpl w:val="B6F0B250"/>
    <w:lvl w:ilvl="0" w:tplc="5724942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20DAA"/>
    <w:multiLevelType w:val="hybridMultilevel"/>
    <w:tmpl w:val="F600E29E"/>
    <w:lvl w:ilvl="0" w:tplc="7988D124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32B74EE8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380E24C8"/>
    <w:multiLevelType w:val="multilevel"/>
    <w:tmpl w:val="905A6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3D2292"/>
    <w:multiLevelType w:val="hybridMultilevel"/>
    <w:tmpl w:val="C91E2902"/>
    <w:lvl w:ilvl="0" w:tplc="965A8D9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2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009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863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1D2D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14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A1E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2F51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6EB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AE0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95D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B0A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41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AFC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5FF9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2EA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2C4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"/>
    <w:rsid w:val="00D542C4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D542C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D542C4"/>
    <w:pPr>
      <w:spacing w:before="100" w:beforeAutospacing="1" w:after="100" w:afterAutospacing="1"/>
    </w:pPr>
    <w:rPr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F10701D1DD31975EB485CC07CC9BB932007B436B8511971E9266AD2036514E84FE1540CACDAEAF8E4A3F0E18974570FDu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D83A-813C-484D-B6FE-442DA73A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5482</Words>
  <Characters>3124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1</cp:revision>
  <cp:lastPrinted>2018-10-23T12:15:00Z</cp:lastPrinted>
  <dcterms:created xsi:type="dcterms:W3CDTF">2022-12-05T06:28:00Z</dcterms:created>
  <dcterms:modified xsi:type="dcterms:W3CDTF">2022-12-05T07:39:00Z</dcterms:modified>
</cp:coreProperties>
</file>